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441" w:rsidRDefault="00EA3073" w:rsidP="00F54465">
      <w:pPr>
        <w:jc w:val="both"/>
      </w:pPr>
      <w:r w:rsidRPr="00EA3073">
        <w:rPr>
          <w:noProof/>
          <w:lang w:val="es-AR" w:eastAsia="es-AR"/>
        </w:rPr>
        <w:drawing>
          <wp:inline distT="0" distB="0" distL="0" distR="0">
            <wp:extent cx="5400040" cy="1153824"/>
            <wp:effectExtent l="0" t="0" r="0" b="0"/>
            <wp:docPr id="2" name="Imagen 2" descr="C:\Users\carolina.conde\AppData\Local\Microsoft\Windows\Temporary Internet Files\Content.Outlook\NO0Q0C77\fceuba2018-reform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.conde\AppData\Local\Microsoft\Windows\Temporary Internet Files\Content.Outlook\NO0Q0C77\fceuba2018-reforma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84" w:rsidRDefault="00704984" w:rsidP="00704984"/>
    <w:p w:rsidR="00704984" w:rsidRPr="00EA3073" w:rsidRDefault="00EA3073" w:rsidP="00EA3073">
      <w:pPr>
        <w:jc w:val="center"/>
        <w:rPr>
          <w:rFonts w:ascii="Helvetica" w:hAnsi="Helvetica"/>
          <w:b/>
          <w:sz w:val="28"/>
        </w:rPr>
      </w:pPr>
      <w:r w:rsidRPr="00EA3073">
        <w:rPr>
          <w:rFonts w:ascii="Helvetica" w:hAnsi="Helvetica"/>
          <w:b/>
          <w:sz w:val="28"/>
        </w:rPr>
        <w:t>SECRETARÍA DE INVESTIGACIÓN</w:t>
      </w:r>
    </w:p>
    <w:p w:rsidR="004A723D" w:rsidRPr="00EA3073" w:rsidRDefault="00704984" w:rsidP="00EA3073">
      <w:pPr>
        <w:jc w:val="center"/>
        <w:rPr>
          <w:rFonts w:ascii="Helvetica" w:hAnsi="Helvetica"/>
          <w:b/>
        </w:rPr>
      </w:pPr>
      <w:r w:rsidRPr="00EA3073">
        <w:rPr>
          <w:rFonts w:ascii="Helvetica" w:hAnsi="Helvetica"/>
          <w:b/>
        </w:rPr>
        <w:t xml:space="preserve">Programa de </w:t>
      </w:r>
      <w:r w:rsidR="000511F3" w:rsidRPr="00EA3073">
        <w:rPr>
          <w:rFonts w:ascii="Helvetica" w:hAnsi="Helvetica"/>
          <w:b/>
        </w:rPr>
        <w:t>Becas de M</w:t>
      </w:r>
      <w:r w:rsidRPr="00EA3073">
        <w:rPr>
          <w:rFonts w:ascii="Helvetica" w:hAnsi="Helvetica"/>
          <w:b/>
        </w:rPr>
        <w:t>aestría/</w:t>
      </w:r>
      <w:r w:rsidR="000511F3" w:rsidRPr="00EA3073">
        <w:rPr>
          <w:rFonts w:ascii="Helvetica" w:hAnsi="Helvetica"/>
          <w:b/>
        </w:rPr>
        <w:t>D</w:t>
      </w:r>
      <w:r w:rsidRPr="00EA3073">
        <w:rPr>
          <w:rFonts w:ascii="Helvetica" w:hAnsi="Helvetica"/>
          <w:b/>
        </w:rPr>
        <w:t xml:space="preserve">octorado </w:t>
      </w:r>
      <w:r w:rsidR="000511F3" w:rsidRPr="00EA3073">
        <w:rPr>
          <w:rFonts w:ascii="Helvetica" w:hAnsi="Helvetica"/>
          <w:b/>
        </w:rPr>
        <w:t xml:space="preserve">de Asistentes de Investigación </w:t>
      </w:r>
      <w:r w:rsidR="004A723D" w:rsidRPr="00EA3073">
        <w:rPr>
          <w:rFonts w:ascii="Helvetica" w:hAnsi="Helvetica"/>
          <w:b/>
        </w:rPr>
        <w:t xml:space="preserve"> </w:t>
      </w:r>
    </w:p>
    <w:p w:rsidR="004A723D" w:rsidRDefault="00EA3073" w:rsidP="00EA3073">
      <w:pPr>
        <w:jc w:val="center"/>
        <w:rPr>
          <w:rFonts w:ascii="Helvetica" w:hAnsi="Helvetica"/>
          <w:b/>
        </w:rPr>
      </w:pPr>
      <w:r w:rsidRPr="00EA3073">
        <w:rPr>
          <w:rFonts w:ascii="Helvetica" w:hAnsi="Helvetica"/>
          <w:b/>
        </w:rPr>
        <w:t>(</w:t>
      </w:r>
      <w:r w:rsidR="000511F3" w:rsidRPr="00EA3073">
        <w:rPr>
          <w:rFonts w:ascii="Helvetica" w:hAnsi="Helvetica"/>
          <w:b/>
        </w:rPr>
        <w:t>PROASIS</w:t>
      </w:r>
      <w:r w:rsidRPr="00EA3073">
        <w:rPr>
          <w:rFonts w:ascii="Helvetica" w:hAnsi="Helvetica"/>
          <w:b/>
        </w:rPr>
        <w:t>)</w:t>
      </w:r>
      <w:r w:rsidR="007C729F">
        <w:rPr>
          <w:rFonts w:ascii="Helvetica" w:hAnsi="Helvetica"/>
          <w:b/>
        </w:rPr>
        <w:t xml:space="preserve"> </w:t>
      </w:r>
      <w:r w:rsidR="007C729F" w:rsidRPr="007C729F">
        <w:rPr>
          <w:rFonts w:ascii="Helvetica" w:hAnsi="Helvetica"/>
          <w:b/>
        </w:rPr>
        <w:t>(</w:t>
      </w:r>
      <w:r w:rsidR="007C729F" w:rsidRPr="007C729F">
        <w:rPr>
          <w:rFonts w:ascii="Helvetica" w:hAnsi="Helvetica"/>
          <w:b/>
          <w:sz w:val="20"/>
          <w:szCs w:val="20"/>
        </w:rPr>
        <w:t>Resol. CD Nº 4387/09-3087/2016)</w:t>
      </w:r>
    </w:p>
    <w:p w:rsidR="00704984" w:rsidRPr="004F4AC1" w:rsidRDefault="00704984" w:rsidP="007C729F">
      <w:pPr>
        <w:rPr>
          <w:b/>
        </w:rPr>
      </w:pPr>
    </w:p>
    <w:tbl>
      <w:tblPr>
        <w:tblpPr w:leftFromText="141" w:rightFromText="141" w:vertAnchor="page" w:horzAnchor="margin" w:tblpY="4686"/>
        <w:tblW w:w="14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2"/>
        <w:gridCol w:w="1276"/>
        <w:gridCol w:w="108"/>
        <w:gridCol w:w="118"/>
        <w:gridCol w:w="1191"/>
        <w:gridCol w:w="709"/>
        <w:gridCol w:w="709"/>
        <w:gridCol w:w="1861"/>
        <w:gridCol w:w="5639"/>
      </w:tblGrid>
      <w:tr w:rsidR="00704984" w:rsidRPr="00F708E5" w:rsidTr="0065627E">
        <w:trPr>
          <w:gridAfter w:val="1"/>
          <w:wAfter w:w="5639" w:type="dxa"/>
          <w:trHeight w:val="400"/>
        </w:trPr>
        <w:tc>
          <w:tcPr>
            <w:tcW w:w="89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704984" w:rsidRPr="00770879" w:rsidRDefault="00704984" w:rsidP="00EA3073">
            <w:pPr>
              <w:rPr>
                <w:rFonts w:ascii="Calibri" w:hAnsi="Calibri"/>
                <w:b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.DATOS PERSONALES DEL SOLICITANTE</w:t>
            </w:r>
          </w:p>
        </w:tc>
      </w:tr>
      <w:tr w:rsidR="00704984" w:rsidRPr="00F708E5" w:rsidTr="0065627E">
        <w:trPr>
          <w:gridAfter w:val="1"/>
          <w:wAfter w:w="5639" w:type="dxa"/>
          <w:trHeight w:val="222"/>
        </w:trPr>
        <w:tc>
          <w:tcPr>
            <w:tcW w:w="4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704984" w:rsidRPr="00770879" w:rsidRDefault="00704984" w:rsidP="00470B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pellido</w:t>
            </w:r>
          </w:p>
        </w:tc>
        <w:tc>
          <w:tcPr>
            <w:tcW w:w="45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704984" w:rsidRPr="00770879" w:rsidRDefault="00704984" w:rsidP="00470BC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B3A0B">
              <w:rPr>
                <w:rFonts w:ascii="Calibri" w:hAnsi="Calibri"/>
                <w:b/>
                <w:color w:val="000000"/>
                <w:sz w:val="22"/>
                <w:szCs w:val="22"/>
              </w:rPr>
              <w:t>Nombre</w:t>
            </w:r>
            <w:r w:rsidRPr="00770879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704984" w:rsidRPr="00F708E5" w:rsidTr="0065627E">
        <w:trPr>
          <w:gridAfter w:val="1"/>
          <w:wAfter w:w="5639" w:type="dxa"/>
          <w:trHeight w:val="545"/>
        </w:trPr>
        <w:tc>
          <w:tcPr>
            <w:tcW w:w="43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84" w:rsidRPr="00EA3073" w:rsidRDefault="00704984" w:rsidP="00470BC9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EA3073">
              <w:rPr>
                <w:rFonts w:ascii="Calibri" w:hAnsi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45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84" w:rsidRPr="00EA3073" w:rsidRDefault="00704984" w:rsidP="00470BC9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EA3073">
              <w:rPr>
                <w:rFonts w:ascii="Calibri" w:hAnsi="Calibri"/>
                <w:color w:val="000000"/>
                <w:sz w:val="28"/>
                <w:szCs w:val="22"/>
              </w:rPr>
              <w:t> </w:t>
            </w:r>
          </w:p>
        </w:tc>
      </w:tr>
      <w:tr w:rsidR="00704984" w:rsidRPr="00F708E5" w:rsidTr="0065627E">
        <w:trPr>
          <w:gridAfter w:val="1"/>
          <w:wAfter w:w="5639" w:type="dxa"/>
          <w:trHeight w:val="222"/>
        </w:trPr>
        <w:tc>
          <w:tcPr>
            <w:tcW w:w="89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704984" w:rsidRPr="00770879" w:rsidRDefault="00704984" w:rsidP="00470B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omicilio actual</w:t>
            </w: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4984" w:rsidRPr="00F708E5" w:rsidTr="0065627E">
        <w:trPr>
          <w:gridAfter w:val="1"/>
          <w:wAfter w:w="5639" w:type="dxa"/>
          <w:trHeight w:val="22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704984" w:rsidRPr="00770879" w:rsidRDefault="00704984" w:rsidP="00470BC9">
            <w:pPr>
              <w:rPr>
                <w:rFonts w:ascii="Calibri" w:hAnsi="Calibri"/>
                <w:b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alle/Localida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704984" w:rsidRPr="00770879" w:rsidRDefault="00704984" w:rsidP="00470BC9">
            <w:pPr>
              <w:rPr>
                <w:rFonts w:ascii="Calibri" w:hAnsi="Calibri"/>
                <w:b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704984" w:rsidRPr="00770879" w:rsidRDefault="00704984" w:rsidP="00470BC9">
            <w:pPr>
              <w:rPr>
                <w:rFonts w:ascii="Calibri" w:hAnsi="Calibri"/>
                <w:b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is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704984" w:rsidRPr="00770879" w:rsidRDefault="00704984" w:rsidP="00470BC9">
            <w:pPr>
              <w:rPr>
                <w:rFonts w:ascii="Calibri" w:hAnsi="Calibri"/>
                <w:b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pto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704984" w:rsidRPr="00770879" w:rsidRDefault="00704984" w:rsidP="00470BC9">
            <w:pPr>
              <w:rPr>
                <w:rFonts w:ascii="Calibri" w:hAnsi="Calibri"/>
                <w:b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ód. Post.</w:t>
            </w:r>
          </w:p>
        </w:tc>
      </w:tr>
      <w:tr w:rsidR="00704984" w:rsidRPr="00F708E5" w:rsidTr="0065627E">
        <w:trPr>
          <w:gridAfter w:val="1"/>
          <w:wAfter w:w="5639" w:type="dxa"/>
          <w:trHeight w:val="547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84" w:rsidRPr="00770879" w:rsidRDefault="00704984" w:rsidP="00470BC9">
            <w:pPr>
              <w:rPr>
                <w:rFonts w:ascii="Calibri" w:hAnsi="Calibri"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84" w:rsidRPr="00770879" w:rsidRDefault="00704984" w:rsidP="00470BC9">
            <w:pPr>
              <w:rPr>
                <w:rFonts w:ascii="Calibri" w:hAnsi="Calibri"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84" w:rsidRPr="00770879" w:rsidRDefault="00704984" w:rsidP="00470BC9">
            <w:pPr>
              <w:ind w:left="-525" w:right="-258" w:firstLine="525"/>
              <w:rPr>
                <w:rFonts w:ascii="Calibri" w:hAnsi="Calibri"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84" w:rsidRPr="00770879" w:rsidRDefault="00704984" w:rsidP="00470BC9">
            <w:pPr>
              <w:rPr>
                <w:rFonts w:ascii="Calibri" w:hAnsi="Calibri"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84" w:rsidRPr="00770879" w:rsidRDefault="00704984" w:rsidP="00470BC9">
            <w:pPr>
              <w:rPr>
                <w:rFonts w:ascii="Calibri" w:hAnsi="Calibri"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4984" w:rsidRPr="00F708E5" w:rsidTr="0065627E">
        <w:trPr>
          <w:gridAfter w:val="1"/>
          <w:wAfter w:w="5639" w:type="dxa"/>
          <w:trHeight w:val="222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704984" w:rsidRPr="00770879" w:rsidRDefault="00704984" w:rsidP="00470BC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eléfono</w:t>
            </w: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:rsidR="00704984" w:rsidRPr="00770879" w:rsidRDefault="00704984" w:rsidP="00EA30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</w:t>
            </w:r>
            <w:r w:rsidR="00EA3073">
              <w:rPr>
                <w:rFonts w:ascii="Calibri" w:hAnsi="Calibri"/>
                <w:b/>
                <w:color w:val="000000"/>
                <w:sz w:val="22"/>
                <w:szCs w:val="22"/>
              </w:rPr>
              <w:t>ipo y númer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e Documento</w:t>
            </w: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704984" w:rsidRPr="00EA3073" w:rsidRDefault="00704984" w:rsidP="00470BC9">
            <w:pPr>
              <w:rPr>
                <w:rFonts w:ascii="Calibri" w:hAnsi="Calibri"/>
                <w:b/>
                <w:color w:val="000000"/>
              </w:rPr>
            </w:pPr>
            <w:r w:rsidRPr="00EA3073">
              <w:rPr>
                <w:rFonts w:ascii="Calibri" w:hAnsi="Calibri"/>
                <w:b/>
                <w:color w:val="000000"/>
                <w:sz w:val="22"/>
                <w:szCs w:val="22"/>
              </w:rPr>
              <w:t>Número </w:t>
            </w:r>
            <w:r w:rsidR="00EA3073" w:rsidRPr="00EA3073">
              <w:rPr>
                <w:rFonts w:ascii="Calibri" w:hAnsi="Calibri"/>
                <w:b/>
                <w:color w:val="000000"/>
                <w:sz w:val="22"/>
                <w:szCs w:val="22"/>
              </w:rPr>
              <w:t>de CUIL</w:t>
            </w:r>
          </w:p>
        </w:tc>
      </w:tr>
      <w:tr w:rsidR="00EA3073" w:rsidRPr="00F708E5" w:rsidTr="0065627E">
        <w:trPr>
          <w:gridAfter w:val="1"/>
          <w:wAfter w:w="5639" w:type="dxa"/>
          <w:trHeight w:val="222"/>
        </w:trPr>
        <w:tc>
          <w:tcPr>
            <w:tcW w:w="29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3" w:rsidRPr="00770879" w:rsidRDefault="00EA3073" w:rsidP="00470BC9">
            <w:pPr>
              <w:rPr>
                <w:rFonts w:ascii="Calibri" w:hAnsi="Calibri"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EA3073" w:rsidRPr="00770879" w:rsidRDefault="00EA3073" w:rsidP="00470BC9">
            <w:pPr>
              <w:rPr>
                <w:rFonts w:ascii="Calibri" w:hAnsi="Calibri"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3" w:rsidRPr="00770879" w:rsidRDefault="00EA3073" w:rsidP="00470BC9">
            <w:pPr>
              <w:rPr>
                <w:rFonts w:ascii="Calibri" w:hAnsi="Calibri"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EA3073" w:rsidRPr="00770879" w:rsidRDefault="00EA3073" w:rsidP="00470BC9">
            <w:pPr>
              <w:rPr>
                <w:rFonts w:ascii="Calibri" w:hAnsi="Calibri"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3" w:rsidRPr="00770879" w:rsidRDefault="00EA3073" w:rsidP="00470BC9">
            <w:pPr>
              <w:rPr>
                <w:rFonts w:ascii="Calibri" w:hAnsi="Calibri"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3073" w:rsidRPr="00F708E5" w:rsidTr="0065627E">
        <w:trPr>
          <w:gridAfter w:val="1"/>
          <w:wAfter w:w="5639" w:type="dxa"/>
          <w:trHeight w:val="222"/>
        </w:trPr>
        <w:tc>
          <w:tcPr>
            <w:tcW w:w="4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EA3073" w:rsidRPr="00770879" w:rsidRDefault="00EA3073" w:rsidP="00EA3073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acionalidad</w:t>
            </w: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EA3073" w:rsidRPr="00770879" w:rsidRDefault="00EA3073" w:rsidP="00EA307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ugar de nacimiento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EA3073" w:rsidRPr="00770879" w:rsidRDefault="00EA3073" w:rsidP="00EA3073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echa de nacimiento</w:t>
            </w:r>
          </w:p>
        </w:tc>
      </w:tr>
      <w:tr w:rsidR="00EA3073" w:rsidRPr="00F708E5" w:rsidTr="0065627E">
        <w:trPr>
          <w:gridAfter w:val="1"/>
          <w:wAfter w:w="5639" w:type="dxa"/>
          <w:trHeight w:val="210"/>
        </w:trPr>
        <w:tc>
          <w:tcPr>
            <w:tcW w:w="4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3" w:rsidRPr="00770879" w:rsidRDefault="00EA3073" w:rsidP="00470BC9">
            <w:pPr>
              <w:jc w:val="center"/>
              <w:rPr>
                <w:rFonts w:ascii="Calibri" w:hAnsi="Calibri"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EA3073" w:rsidRPr="00770879" w:rsidRDefault="00EA3073" w:rsidP="00470BC9">
            <w:pPr>
              <w:rPr>
                <w:rFonts w:ascii="Calibri" w:hAnsi="Calibri"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3" w:rsidRPr="00770879" w:rsidRDefault="00EA3073" w:rsidP="00470BC9">
            <w:pPr>
              <w:rPr>
                <w:rFonts w:ascii="Calibri" w:hAnsi="Calibri"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073" w:rsidRPr="00770879" w:rsidRDefault="00EA3073" w:rsidP="00470BC9">
            <w:pPr>
              <w:rPr>
                <w:rFonts w:ascii="Calibri" w:hAnsi="Calibri"/>
                <w:color w:val="000000"/>
              </w:rPr>
            </w:pPr>
            <w:r w:rsidRPr="007708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3073" w:rsidRPr="00F708E5" w:rsidTr="0065627E">
        <w:trPr>
          <w:gridAfter w:val="1"/>
          <w:wAfter w:w="5639" w:type="dxa"/>
          <w:trHeight w:val="210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EA3073" w:rsidRPr="00770879" w:rsidRDefault="00EA3073" w:rsidP="00470B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3073">
              <w:rPr>
                <w:rFonts w:ascii="Calibri" w:hAnsi="Calibri"/>
                <w:b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EA3073" w:rsidRPr="00770879" w:rsidRDefault="00EA3073" w:rsidP="00470B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EA3073" w:rsidRPr="00770879" w:rsidRDefault="00EA3073" w:rsidP="00470B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A3073" w:rsidRPr="00F708E5" w:rsidTr="0065627E">
        <w:trPr>
          <w:gridAfter w:val="1"/>
          <w:wAfter w:w="5639" w:type="dxa"/>
          <w:trHeight w:val="488"/>
        </w:trPr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073" w:rsidRPr="00770879" w:rsidRDefault="00EA3073" w:rsidP="00470B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627E" w:rsidRPr="00F708E5" w:rsidTr="0065627E">
        <w:trPr>
          <w:trHeight w:val="488"/>
        </w:trPr>
        <w:tc>
          <w:tcPr>
            <w:tcW w:w="4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65627E" w:rsidRDefault="0065627E" w:rsidP="006562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94C5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BU (Número y/o Alias) </w:t>
            </w:r>
          </w:p>
          <w:p w:rsidR="0065627E" w:rsidRDefault="0065627E" w:rsidP="006562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94C50">
              <w:rPr>
                <w:rFonts w:ascii="Calibri" w:hAnsi="Calibri"/>
                <w:b/>
                <w:color w:val="FF0000"/>
                <w:sz w:val="22"/>
                <w:szCs w:val="22"/>
              </w:rPr>
              <w:t>DATO OBLIGATORIO</w:t>
            </w:r>
          </w:p>
        </w:tc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27E" w:rsidRPr="00A94C50" w:rsidRDefault="0065627E" w:rsidP="0065627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639" w:type="dxa"/>
          </w:tcPr>
          <w:p w:rsidR="0065627E" w:rsidRPr="00770879" w:rsidRDefault="0065627E" w:rsidP="006562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04984" w:rsidRDefault="00704984" w:rsidP="00704984">
      <w:pPr>
        <w:tabs>
          <w:tab w:val="left" w:pos="5559"/>
        </w:tabs>
      </w:pPr>
    </w:p>
    <w:tbl>
      <w:tblPr>
        <w:tblpPr w:leftFromText="141" w:rightFromText="141" w:vertAnchor="text" w:horzAnchor="margin" w:tblpY="-18"/>
        <w:tblW w:w="8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3482"/>
        <w:gridCol w:w="2535"/>
      </w:tblGrid>
      <w:tr w:rsidR="00704984" w:rsidRPr="00F708E5" w:rsidTr="00EA3073">
        <w:trPr>
          <w:trHeight w:val="365"/>
        </w:trPr>
        <w:tc>
          <w:tcPr>
            <w:tcW w:w="8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704984" w:rsidRPr="00EA3073" w:rsidRDefault="00EA3073" w:rsidP="00EA3073">
            <w:pPr>
              <w:rPr>
                <w:rFonts w:ascii="Calibri" w:hAnsi="Calibri"/>
                <w:b/>
                <w:color w:val="000000"/>
              </w:rPr>
            </w:pPr>
            <w:r w:rsidRPr="00EA3073">
              <w:rPr>
                <w:rFonts w:ascii="Calibri" w:hAnsi="Calibri"/>
                <w:b/>
                <w:color w:val="000000"/>
                <w:sz w:val="22"/>
                <w:szCs w:val="22"/>
              </w:rPr>
              <w:t>2.ANTECEDENTES ACADÉ</w:t>
            </w:r>
            <w:r w:rsidR="00704984" w:rsidRPr="00EA3073">
              <w:rPr>
                <w:rFonts w:ascii="Calibri" w:hAnsi="Calibri"/>
                <w:b/>
                <w:color w:val="000000"/>
                <w:sz w:val="22"/>
                <w:szCs w:val="22"/>
              </w:rPr>
              <w:t>MICOS </w:t>
            </w:r>
          </w:p>
        </w:tc>
      </w:tr>
      <w:tr w:rsidR="00704984" w:rsidRPr="00F708E5" w:rsidTr="00EA3073">
        <w:trPr>
          <w:trHeight w:val="44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704984" w:rsidRPr="00AB3A0B" w:rsidRDefault="00704984" w:rsidP="00EA3073">
            <w:pPr>
              <w:rPr>
                <w:rFonts w:ascii="Calibri" w:hAnsi="Calibri"/>
                <w:b/>
                <w:color w:val="000000"/>
              </w:rPr>
            </w:pPr>
            <w:r w:rsidRPr="00AB3A0B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 w:rsidRPr="00BD2ECE">
              <w:rPr>
                <w:rFonts w:ascii="Calibri" w:hAnsi="Calibri"/>
                <w:b/>
                <w:color w:val="000000"/>
                <w:sz w:val="22"/>
                <w:szCs w:val="22"/>
              </w:rPr>
              <w:t>Fecha de ingreso a la facultad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984" w:rsidRPr="00AB3A0B" w:rsidRDefault="00704984" w:rsidP="00EA3073">
            <w:pPr>
              <w:rPr>
                <w:rFonts w:ascii="Calibri" w:hAnsi="Calibri"/>
                <w:color w:val="000000"/>
              </w:rPr>
            </w:pPr>
            <w:r w:rsidRPr="00AB3A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4984" w:rsidRPr="00F708E5" w:rsidTr="00EA3073">
        <w:trPr>
          <w:trHeight w:val="40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704984" w:rsidRPr="00AB3A0B" w:rsidRDefault="00704984" w:rsidP="00EA3073">
            <w:pPr>
              <w:rPr>
                <w:rFonts w:ascii="Calibri" w:hAnsi="Calibri"/>
                <w:b/>
                <w:color w:val="000000"/>
              </w:rPr>
            </w:pPr>
            <w:r w:rsidRPr="00AB3A0B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 w:rsidR="000511F3">
              <w:rPr>
                <w:rFonts w:ascii="Calibri" w:hAnsi="Calibri"/>
                <w:b/>
                <w:color w:val="000000"/>
                <w:sz w:val="22"/>
                <w:szCs w:val="22"/>
              </w:rPr>
              <w:t>Título de Grado</w:t>
            </w:r>
          </w:p>
        </w:tc>
        <w:tc>
          <w:tcPr>
            <w:tcW w:w="60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984" w:rsidRPr="00AB3A0B" w:rsidRDefault="00704984" w:rsidP="00EA3073">
            <w:pPr>
              <w:rPr>
                <w:rFonts w:ascii="Calibri" w:hAnsi="Calibri"/>
                <w:color w:val="000000"/>
              </w:rPr>
            </w:pPr>
            <w:r w:rsidRPr="00AB3A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4984" w:rsidRPr="00F708E5" w:rsidTr="00EA3073">
        <w:trPr>
          <w:trHeight w:val="556"/>
        </w:trPr>
        <w:tc>
          <w:tcPr>
            <w:tcW w:w="64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704984" w:rsidRPr="003F049D" w:rsidRDefault="00704984" w:rsidP="00EA3073">
            <w:pPr>
              <w:rPr>
                <w:rFonts w:ascii="Calibri" w:hAnsi="Calibri"/>
                <w:b/>
                <w:color w:val="000000"/>
              </w:rPr>
            </w:pPr>
            <w:r w:rsidRPr="00AB3A0B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 w:rsidRPr="00BD2ECE">
              <w:rPr>
                <w:rFonts w:ascii="Calibri" w:hAnsi="Calibri"/>
                <w:b/>
                <w:color w:val="000000"/>
                <w:sz w:val="22"/>
                <w:szCs w:val="22"/>
              </w:rPr>
              <w:t>Promedio General (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djuntar certificado analítico actualizado</w:t>
            </w:r>
            <w:r w:rsidRPr="00BD2ECE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984" w:rsidRPr="00AB3A0B" w:rsidRDefault="00704984" w:rsidP="00EA3073">
            <w:pPr>
              <w:rPr>
                <w:rFonts w:ascii="Calibri" w:hAnsi="Calibri"/>
                <w:color w:val="000000"/>
              </w:rPr>
            </w:pPr>
            <w:r w:rsidRPr="00AB3A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70BC9" w:rsidRPr="00470BC9" w:rsidRDefault="00470BC9" w:rsidP="00470BC9">
      <w:pPr>
        <w:rPr>
          <w:rFonts w:eastAsia="Lucida Sans Unicode" w:cs="Tahoma"/>
          <w:vanish/>
          <w:szCs w:val="20"/>
          <w:lang w:val="es-AR"/>
        </w:rPr>
      </w:pPr>
    </w:p>
    <w:tbl>
      <w:tblPr>
        <w:tblpPr w:leftFromText="141" w:rightFromText="141" w:vertAnchor="text" w:horzAnchor="margin" w:tblpY="-9"/>
        <w:tblW w:w="9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2"/>
        <w:gridCol w:w="4515"/>
      </w:tblGrid>
      <w:tr w:rsidR="00704984" w:rsidRPr="00F708E5" w:rsidTr="007C729F">
        <w:trPr>
          <w:trHeight w:val="371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704984" w:rsidRPr="00BD2ECE" w:rsidRDefault="00EA3073" w:rsidP="007C72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3.ACTIVIDAD DOCENTE</w:t>
            </w:r>
            <w:r w:rsidRPr="00BD2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4984" w:rsidRPr="00F708E5" w:rsidTr="00EA3073">
        <w:trPr>
          <w:trHeight w:val="365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704984" w:rsidRPr="00BD2ECE" w:rsidRDefault="00704984" w:rsidP="00470BC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D2ECE">
              <w:rPr>
                <w:rFonts w:ascii="Calibri" w:hAnsi="Calibri"/>
                <w:b/>
                <w:color w:val="000000"/>
                <w:sz w:val="22"/>
                <w:szCs w:val="22"/>
              </w:rPr>
              <w:t>Facultad o Institución </w:t>
            </w:r>
          </w:p>
        </w:tc>
      </w:tr>
      <w:tr w:rsidR="00704984" w:rsidRPr="00F708E5" w:rsidTr="007C729F">
        <w:trPr>
          <w:trHeight w:val="515"/>
        </w:trPr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84" w:rsidRPr="00BD2ECE" w:rsidRDefault="00704984" w:rsidP="00470BC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D2EC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704984" w:rsidRPr="00F708E5" w:rsidTr="00EA3073">
        <w:trPr>
          <w:trHeight w:val="329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704984" w:rsidRPr="00BD2ECE" w:rsidRDefault="00704984" w:rsidP="00470BC9">
            <w:pPr>
              <w:rPr>
                <w:rFonts w:ascii="Calibri" w:hAnsi="Calibri"/>
                <w:b/>
                <w:color w:val="000000"/>
              </w:rPr>
            </w:pPr>
            <w:r w:rsidRPr="00BD2ECE">
              <w:rPr>
                <w:rFonts w:ascii="Calibri" w:hAnsi="Calibri"/>
                <w:b/>
                <w:color w:val="000000"/>
                <w:sz w:val="22"/>
                <w:szCs w:val="22"/>
              </w:rPr>
              <w:t> Cargo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704984" w:rsidRPr="00BD2ECE" w:rsidRDefault="00704984" w:rsidP="00470BC9">
            <w:pPr>
              <w:rPr>
                <w:rFonts w:ascii="Calibri" w:hAnsi="Calibri"/>
                <w:b/>
                <w:color w:val="000000"/>
              </w:rPr>
            </w:pPr>
            <w:r w:rsidRPr="00BD2ECE">
              <w:rPr>
                <w:rFonts w:ascii="Calibri" w:hAnsi="Calibri"/>
                <w:b/>
                <w:color w:val="000000"/>
                <w:sz w:val="22"/>
                <w:szCs w:val="22"/>
              </w:rPr>
              <w:t> Año de ingreso</w:t>
            </w:r>
          </w:p>
        </w:tc>
      </w:tr>
      <w:tr w:rsidR="00704984" w:rsidRPr="00F708E5" w:rsidTr="007C729F">
        <w:trPr>
          <w:trHeight w:val="500"/>
        </w:trPr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84" w:rsidRPr="00BD2ECE" w:rsidRDefault="00704984" w:rsidP="00470BC9">
            <w:pPr>
              <w:rPr>
                <w:rFonts w:ascii="Calibri" w:hAnsi="Calibri"/>
                <w:color w:val="000000"/>
              </w:rPr>
            </w:pPr>
            <w:r w:rsidRPr="00BD2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84" w:rsidRPr="00BD2ECE" w:rsidRDefault="00704984" w:rsidP="00470BC9">
            <w:pPr>
              <w:rPr>
                <w:rFonts w:ascii="Calibri" w:hAnsi="Calibri"/>
                <w:color w:val="000000"/>
              </w:rPr>
            </w:pPr>
            <w:r w:rsidRPr="00BD2E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70BC9" w:rsidRPr="00470BC9" w:rsidRDefault="00470BC9" w:rsidP="00470BC9">
      <w:pPr>
        <w:rPr>
          <w:rFonts w:eastAsia="Lucida Sans Unicode" w:cs="Tahoma"/>
          <w:vanish/>
          <w:szCs w:val="20"/>
          <w:lang w:val="es-AR"/>
        </w:rPr>
      </w:pPr>
    </w:p>
    <w:tbl>
      <w:tblPr>
        <w:tblpPr w:leftFromText="141" w:rightFromText="141" w:vertAnchor="text" w:horzAnchor="margin" w:tblpY="160"/>
        <w:tblW w:w="9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9"/>
      </w:tblGrid>
      <w:tr w:rsidR="00704984" w:rsidRPr="00F708E5" w:rsidTr="007C729F">
        <w:trPr>
          <w:trHeight w:val="293"/>
        </w:trPr>
        <w:tc>
          <w:tcPr>
            <w:tcW w:w="90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704984" w:rsidRPr="0027350F" w:rsidRDefault="00704984" w:rsidP="007C729F">
            <w:pPr>
              <w:rPr>
                <w:rFonts w:ascii="Calibri" w:hAnsi="Calibri"/>
                <w:b/>
                <w:bCs/>
                <w:color w:val="000000"/>
              </w:rPr>
            </w:pPr>
            <w:r w:rsidRPr="0027350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 BECAS OBTENIDAS PRECEDENTEMENTE (mencione nombre de la institución, objeto de la misma y duración).</w:t>
            </w:r>
          </w:p>
        </w:tc>
      </w:tr>
      <w:tr w:rsidR="00704984" w:rsidRPr="00F708E5" w:rsidTr="007C729F">
        <w:trPr>
          <w:trHeight w:val="469"/>
        </w:trPr>
        <w:tc>
          <w:tcPr>
            <w:tcW w:w="90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D7D31" w:themeFill="accent2"/>
            <w:vAlign w:val="center"/>
            <w:hideMark/>
          </w:tcPr>
          <w:p w:rsidR="00704984" w:rsidRPr="0027350F" w:rsidRDefault="00704984" w:rsidP="00470BC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04984" w:rsidRPr="00F708E5" w:rsidTr="00470BC9">
        <w:trPr>
          <w:trHeight w:val="252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84" w:rsidRDefault="00704984" w:rsidP="00470B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350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7C729F" w:rsidRDefault="007C729F" w:rsidP="00470B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C729F" w:rsidRDefault="007C729F" w:rsidP="00470B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C729F" w:rsidRDefault="007C729F" w:rsidP="00470B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C729F" w:rsidRDefault="007C729F" w:rsidP="00470B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C729F" w:rsidRPr="0027350F" w:rsidRDefault="007C729F" w:rsidP="00470BC9">
            <w:pPr>
              <w:rPr>
                <w:rFonts w:ascii="Calibri" w:hAnsi="Calibri"/>
                <w:color w:val="000000"/>
              </w:rPr>
            </w:pPr>
          </w:p>
        </w:tc>
      </w:tr>
    </w:tbl>
    <w:p w:rsidR="00704984" w:rsidRDefault="00704984" w:rsidP="00704984">
      <w:pPr>
        <w:tabs>
          <w:tab w:val="left" w:pos="5559"/>
        </w:tabs>
      </w:pPr>
    </w:p>
    <w:tbl>
      <w:tblPr>
        <w:tblpPr w:leftFromText="141" w:rightFromText="141" w:vertAnchor="text" w:horzAnchor="margin" w:tblpY="-33"/>
        <w:tblOverlap w:val="never"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2241"/>
        <w:gridCol w:w="2241"/>
        <w:gridCol w:w="2510"/>
      </w:tblGrid>
      <w:tr w:rsidR="007C729F" w:rsidRPr="00F708E5" w:rsidTr="007C729F">
        <w:trPr>
          <w:trHeight w:val="420"/>
        </w:trPr>
        <w:tc>
          <w:tcPr>
            <w:tcW w:w="9233" w:type="dxa"/>
            <w:gridSpan w:val="4"/>
            <w:shd w:val="clear" w:color="auto" w:fill="ED7D31" w:themeFill="accent2"/>
            <w:noWrap/>
            <w:vAlign w:val="center"/>
            <w:hideMark/>
          </w:tcPr>
          <w:p w:rsidR="007C729F" w:rsidRPr="007722A4" w:rsidRDefault="007C729F" w:rsidP="007C729F">
            <w:pPr>
              <w:rPr>
                <w:rFonts w:ascii="Calibri" w:hAnsi="Calibri"/>
                <w:color w:val="000000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.CONOCIMIENTOS DE IDIOMAS</w:t>
            </w:r>
            <w:r w:rsidRPr="007722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729F" w:rsidRPr="00F708E5" w:rsidTr="007C729F">
        <w:trPr>
          <w:trHeight w:val="420"/>
        </w:trPr>
        <w:tc>
          <w:tcPr>
            <w:tcW w:w="2241" w:type="dxa"/>
            <w:shd w:val="clear" w:color="auto" w:fill="F7CAAC" w:themeFill="accent2" w:themeFillTint="66"/>
            <w:noWrap/>
            <w:vAlign w:val="center"/>
            <w:hideMark/>
          </w:tcPr>
          <w:p w:rsidR="007C729F" w:rsidRPr="007722A4" w:rsidRDefault="007C729F" w:rsidP="007C729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722A4">
              <w:rPr>
                <w:rFonts w:ascii="Calibri" w:hAnsi="Calibri"/>
                <w:b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2241" w:type="dxa"/>
            <w:shd w:val="clear" w:color="auto" w:fill="F7CAAC" w:themeFill="accent2" w:themeFillTint="66"/>
            <w:noWrap/>
            <w:vAlign w:val="center"/>
            <w:hideMark/>
          </w:tcPr>
          <w:p w:rsidR="007C729F" w:rsidRPr="007722A4" w:rsidRDefault="007C729F" w:rsidP="007C729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722A4">
              <w:rPr>
                <w:rFonts w:ascii="Calibri" w:hAnsi="Calibri"/>
                <w:b/>
                <w:color w:val="000000"/>
                <w:sz w:val="22"/>
                <w:szCs w:val="22"/>
              </w:rPr>
              <w:t>HABLA</w:t>
            </w:r>
          </w:p>
        </w:tc>
        <w:tc>
          <w:tcPr>
            <w:tcW w:w="2241" w:type="dxa"/>
            <w:shd w:val="clear" w:color="auto" w:fill="F7CAAC" w:themeFill="accent2" w:themeFillTint="66"/>
            <w:noWrap/>
            <w:vAlign w:val="center"/>
            <w:hideMark/>
          </w:tcPr>
          <w:p w:rsidR="007C729F" w:rsidRPr="007722A4" w:rsidRDefault="007C729F" w:rsidP="007C729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722A4">
              <w:rPr>
                <w:rFonts w:ascii="Calibri" w:hAnsi="Calibri"/>
                <w:b/>
                <w:color w:val="000000"/>
                <w:sz w:val="22"/>
                <w:szCs w:val="22"/>
              </w:rPr>
              <w:t>LEE</w:t>
            </w:r>
          </w:p>
        </w:tc>
        <w:tc>
          <w:tcPr>
            <w:tcW w:w="2510" w:type="dxa"/>
            <w:shd w:val="clear" w:color="auto" w:fill="F7CAAC" w:themeFill="accent2" w:themeFillTint="66"/>
            <w:noWrap/>
            <w:vAlign w:val="center"/>
            <w:hideMark/>
          </w:tcPr>
          <w:p w:rsidR="007C729F" w:rsidRPr="007722A4" w:rsidRDefault="007C729F" w:rsidP="007C729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722A4">
              <w:rPr>
                <w:rFonts w:ascii="Calibri" w:hAnsi="Calibri"/>
                <w:b/>
                <w:color w:val="000000"/>
                <w:sz w:val="22"/>
                <w:szCs w:val="22"/>
              </w:rPr>
              <w:t>ESCRIBE</w:t>
            </w:r>
          </w:p>
        </w:tc>
      </w:tr>
      <w:tr w:rsidR="007C729F" w:rsidRPr="00F708E5" w:rsidTr="007C729F">
        <w:trPr>
          <w:trHeight w:val="42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7C729F" w:rsidRPr="007722A4" w:rsidRDefault="007C729F" w:rsidP="007C729F">
            <w:pPr>
              <w:rPr>
                <w:rFonts w:ascii="Calibri" w:hAnsi="Calibri"/>
                <w:color w:val="000000"/>
              </w:rPr>
            </w:pPr>
            <w:r w:rsidRPr="007722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7C729F" w:rsidRPr="007722A4" w:rsidRDefault="007C729F" w:rsidP="007C729F">
            <w:pPr>
              <w:rPr>
                <w:rFonts w:ascii="Calibri" w:hAnsi="Calibri"/>
                <w:color w:val="000000"/>
              </w:rPr>
            </w:pPr>
            <w:r w:rsidRPr="007722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7C729F" w:rsidRPr="007722A4" w:rsidRDefault="007C729F" w:rsidP="007C729F">
            <w:pPr>
              <w:rPr>
                <w:rFonts w:ascii="Calibri" w:hAnsi="Calibri"/>
                <w:color w:val="000000"/>
              </w:rPr>
            </w:pPr>
            <w:r w:rsidRPr="007722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0" w:type="dxa"/>
            <w:shd w:val="clear" w:color="auto" w:fill="auto"/>
            <w:noWrap/>
            <w:vAlign w:val="bottom"/>
            <w:hideMark/>
          </w:tcPr>
          <w:p w:rsidR="007C729F" w:rsidRPr="007722A4" w:rsidRDefault="007C729F" w:rsidP="007C729F">
            <w:pPr>
              <w:rPr>
                <w:rFonts w:ascii="Calibri" w:hAnsi="Calibri"/>
                <w:color w:val="000000"/>
              </w:rPr>
            </w:pPr>
            <w:r w:rsidRPr="007722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729F" w:rsidRPr="00F708E5" w:rsidTr="007C729F">
        <w:trPr>
          <w:trHeight w:val="420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7C729F" w:rsidRPr="007722A4" w:rsidRDefault="007C729F" w:rsidP="007C729F">
            <w:pPr>
              <w:rPr>
                <w:rFonts w:ascii="Calibri" w:hAnsi="Calibri"/>
                <w:color w:val="000000"/>
              </w:rPr>
            </w:pPr>
            <w:r w:rsidRPr="007722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7C729F" w:rsidRPr="007722A4" w:rsidRDefault="007C729F" w:rsidP="007C729F">
            <w:pPr>
              <w:rPr>
                <w:rFonts w:ascii="Calibri" w:hAnsi="Calibri"/>
                <w:color w:val="000000"/>
              </w:rPr>
            </w:pPr>
            <w:r w:rsidRPr="007722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7C729F" w:rsidRPr="007722A4" w:rsidRDefault="007C729F" w:rsidP="007C729F">
            <w:pPr>
              <w:rPr>
                <w:rFonts w:ascii="Calibri" w:hAnsi="Calibri"/>
                <w:color w:val="000000"/>
              </w:rPr>
            </w:pPr>
            <w:r w:rsidRPr="007722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0" w:type="dxa"/>
            <w:shd w:val="clear" w:color="auto" w:fill="auto"/>
            <w:noWrap/>
            <w:vAlign w:val="bottom"/>
            <w:hideMark/>
          </w:tcPr>
          <w:p w:rsidR="007C729F" w:rsidRPr="007722A4" w:rsidRDefault="007C729F" w:rsidP="007C729F">
            <w:pPr>
              <w:rPr>
                <w:rFonts w:ascii="Calibri" w:hAnsi="Calibri"/>
                <w:color w:val="000000"/>
              </w:rPr>
            </w:pPr>
            <w:r w:rsidRPr="007722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729F" w:rsidRPr="00F708E5" w:rsidTr="007C729F">
        <w:trPr>
          <w:trHeight w:val="386"/>
        </w:trPr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7C729F" w:rsidRPr="007722A4" w:rsidRDefault="007C729F" w:rsidP="007C729F">
            <w:pPr>
              <w:rPr>
                <w:rFonts w:ascii="Calibri" w:hAnsi="Calibri"/>
                <w:color w:val="000000"/>
              </w:rPr>
            </w:pPr>
            <w:r w:rsidRPr="007722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7C729F" w:rsidRPr="007722A4" w:rsidRDefault="007C729F" w:rsidP="007C729F">
            <w:pPr>
              <w:rPr>
                <w:rFonts w:ascii="Calibri" w:hAnsi="Calibri"/>
                <w:color w:val="000000"/>
              </w:rPr>
            </w:pPr>
            <w:r w:rsidRPr="007722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:rsidR="007C729F" w:rsidRPr="007722A4" w:rsidRDefault="007C729F" w:rsidP="007C729F">
            <w:pPr>
              <w:rPr>
                <w:rFonts w:ascii="Calibri" w:hAnsi="Calibri"/>
                <w:color w:val="000000"/>
              </w:rPr>
            </w:pPr>
            <w:r w:rsidRPr="007722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0" w:type="dxa"/>
            <w:shd w:val="clear" w:color="auto" w:fill="auto"/>
            <w:noWrap/>
            <w:vAlign w:val="bottom"/>
            <w:hideMark/>
          </w:tcPr>
          <w:p w:rsidR="007C729F" w:rsidRPr="007722A4" w:rsidRDefault="007C729F" w:rsidP="007C729F">
            <w:pPr>
              <w:rPr>
                <w:rFonts w:ascii="Calibri" w:hAnsi="Calibri"/>
                <w:color w:val="000000"/>
              </w:rPr>
            </w:pPr>
            <w:r w:rsidRPr="007722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04984" w:rsidRPr="00451DF2" w:rsidRDefault="00704984" w:rsidP="00704984">
      <w:pPr>
        <w:tabs>
          <w:tab w:val="left" w:pos="5559"/>
        </w:tabs>
        <w:rPr>
          <w:u w:val="single"/>
        </w:rPr>
      </w:pPr>
    </w:p>
    <w:tbl>
      <w:tblPr>
        <w:tblpPr w:leftFromText="141" w:rightFromText="141" w:vertAnchor="text" w:horzAnchor="margin" w:tblpY="30"/>
        <w:tblW w:w="9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3"/>
      </w:tblGrid>
      <w:tr w:rsidR="00704984" w:rsidRPr="00451DF2" w:rsidTr="007C729F">
        <w:trPr>
          <w:trHeight w:val="414"/>
        </w:trPr>
        <w:tc>
          <w:tcPr>
            <w:tcW w:w="9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704984" w:rsidRPr="007C729F" w:rsidRDefault="00704984" w:rsidP="00470BC9">
            <w:pPr>
              <w:rPr>
                <w:rFonts w:ascii="Calibri" w:hAnsi="Calibri"/>
                <w:b/>
                <w:color w:val="000000"/>
              </w:rPr>
            </w:pPr>
            <w:r w:rsidRPr="007C729F">
              <w:rPr>
                <w:rFonts w:ascii="Calibri" w:hAnsi="Calibri"/>
                <w:b/>
                <w:color w:val="000000"/>
                <w:sz w:val="22"/>
                <w:szCs w:val="22"/>
              </w:rPr>
              <w:t>6.OTROS ESTUDIOS (CURSOS, CURSILLOS O SEMINARIOS, INDICAR FECHA DE REALIZACION Y DURACIÓN )</w:t>
            </w:r>
          </w:p>
        </w:tc>
      </w:tr>
      <w:tr w:rsidR="00704984" w:rsidRPr="00451DF2" w:rsidTr="00470BC9">
        <w:trPr>
          <w:trHeight w:val="137"/>
        </w:trPr>
        <w:tc>
          <w:tcPr>
            <w:tcW w:w="9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984" w:rsidRDefault="00704984" w:rsidP="00470BC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  <w:p w:rsidR="007C729F" w:rsidRDefault="007C729F" w:rsidP="00470BC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  <w:p w:rsidR="007C729F" w:rsidRDefault="007C729F" w:rsidP="00470BC9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  <w:p w:rsidR="007C729F" w:rsidRPr="00451DF2" w:rsidRDefault="007C729F" w:rsidP="00470BC9">
            <w:pPr>
              <w:rPr>
                <w:rFonts w:ascii="Calibri" w:hAnsi="Calibri"/>
                <w:color w:val="000000"/>
                <w:u w:val="single"/>
              </w:rPr>
            </w:pPr>
          </w:p>
        </w:tc>
      </w:tr>
    </w:tbl>
    <w:p w:rsidR="00704984" w:rsidRDefault="00704984" w:rsidP="00704984">
      <w:pPr>
        <w:tabs>
          <w:tab w:val="left" w:pos="5559"/>
        </w:tabs>
        <w:rPr>
          <w:u w:val="single"/>
        </w:rPr>
      </w:pPr>
    </w:p>
    <w:p w:rsidR="0065627E" w:rsidRPr="00451DF2" w:rsidRDefault="0065627E" w:rsidP="00704984">
      <w:pPr>
        <w:tabs>
          <w:tab w:val="left" w:pos="5559"/>
        </w:tabs>
        <w:rPr>
          <w:u w:val="single"/>
        </w:rPr>
      </w:pPr>
    </w:p>
    <w:tbl>
      <w:tblPr>
        <w:tblpPr w:leftFromText="141" w:rightFromText="141" w:vertAnchor="text" w:horzAnchor="margin" w:tblpY="-90"/>
        <w:tblW w:w="9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3"/>
      </w:tblGrid>
      <w:tr w:rsidR="00704984" w:rsidRPr="00451DF2" w:rsidTr="007C729F">
        <w:trPr>
          <w:trHeight w:val="351"/>
        </w:trPr>
        <w:tc>
          <w:tcPr>
            <w:tcW w:w="9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704984" w:rsidRPr="007C729F" w:rsidRDefault="00704984" w:rsidP="007C729F">
            <w:pPr>
              <w:rPr>
                <w:rFonts w:ascii="Calibri" w:hAnsi="Calibri"/>
                <w:b/>
                <w:color w:val="000000"/>
              </w:rPr>
            </w:pPr>
            <w:r w:rsidRPr="007C72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7C729F">
              <w:rPr>
                <w:rFonts w:ascii="Calibri" w:hAnsi="Calibri"/>
                <w:b/>
                <w:color w:val="000000"/>
                <w:sz w:val="22"/>
                <w:szCs w:val="22"/>
              </w:rPr>
              <w:t>7. ANTECEDENTES LABORALES</w:t>
            </w:r>
          </w:p>
        </w:tc>
      </w:tr>
      <w:tr w:rsidR="00704984" w:rsidRPr="00451DF2" w:rsidTr="00470BC9">
        <w:trPr>
          <w:trHeight w:val="539"/>
        </w:trPr>
        <w:tc>
          <w:tcPr>
            <w:tcW w:w="9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984" w:rsidRDefault="00704984" w:rsidP="00470BC9">
            <w:pPr>
              <w:rPr>
                <w:rFonts w:ascii="Calibri" w:hAnsi="Calibri"/>
                <w:color w:val="000000"/>
                <w:u w:val="single"/>
              </w:rPr>
            </w:pPr>
          </w:p>
          <w:p w:rsidR="007C729F" w:rsidRDefault="007C729F" w:rsidP="00470BC9">
            <w:pPr>
              <w:rPr>
                <w:rFonts w:ascii="Calibri" w:hAnsi="Calibri"/>
                <w:color w:val="000000"/>
                <w:u w:val="single"/>
              </w:rPr>
            </w:pPr>
          </w:p>
          <w:p w:rsidR="007C729F" w:rsidRDefault="007C729F" w:rsidP="00470BC9">
            <w:pPr>
              <w:rPr>
                <w:rFonts w:ascii="Calibri" w:hAnsi="Calibri"/>
                <w:color w:val="000000"/>
                <w:u w:val="single"/>
              </w:rPr>
            </w:pPr>
          </w:p>
          <w:p w:rsidR="007C729F" w:rsidRDefault="007C729F" w:rsidP="00470BC9">
            <w:pPr>
              <w:rPr>
                <w:rFonts w:ascii="Calibri" w:hAnsi="Calibri"/>
                <w:color w:val="000000"/>
                <w:u w:val="single"/>
              </w:rPr>
            </w:pPr>
          </w:p>
          <w:p w:rsidR="007C729F" w:rsidRPr="00451DF2" w:rsidRDefault="007C729F" w:rsidP="00470BC9">
            <w:pPr>
              <w:rPr>
                <w:rFonts w:ascii="Calibri" w:hAnsi="Calibri"/>
                <w:color w:val="000000"/>
                <w:u w:val="single"/>
              </w:rPr>
            </w:pPr>
          </w:p>
        </w:tc>
      </w:tr>
    </w:tbl>
    <w:p w:rsidR="00470BC9" w:rsidRDefault="00470BC9" w:rsidP="00470BC9">
      <w:pPr>
        <w:rPr>
          <w:rFonts w:eastAsia="Lucida Sans Unicode" w:cs="Tahoma"/>
          <w:vanish/>
          <w:szCs w:val="20"/>
          <w:u w:val="single"/>
          <w:lang w:val="es-AR"/>
        </w:rPr>
      </w:pPr>
    </w:p>
    <w:p w:rsidR="0065627E" w:rsidRDefault="0065627E" w:rsidP="00470BC9">
      <w:pPr>
        <w:rPr>
          <w:rFonts w:eastAsia="Lucida Sans Unicode" w:cs="Tahoma"/>
          <w:vanish/>
          <w:szCs w:val="20"/>
          <w:u w:val="single"/>
          <w:lang w:val="es-AR"/>
        </w:rPr>
      </w:pPr>
    </w:p>
    <w:p w:rsidR="0065627E" w:rsidRDefault="0065627E" w:rsidP="00470BC9">
      <w:pPr>
        <w:rPr>
          <w:rFonts w:eastAsia="Lucida Sans Unicode" w:cs="Tahoma"/>
          <w:vanish/>
          <w:szCs w:val="20"/>
          <w:u w:val="single"/>
          <w:lang w:val="es-AR"/>
        </w:rPr>
      </w:pPr>
    </w:p>
    <w:p w:rsidR="0065627E" w:rsidRPr="00451DF2" w:rsidRDefault="0065627E" w:rsidP="00470BC9">
      <w:pPr>
        <w:rPr>
          <w:rFonts w:eastAsia="Lucida Sans Unicode" w:cs="Tahoma"/>
          <w:vanish/>
          <w:szCs w:val="20"/>
          <w:u w:val="single"/>
          <w:lang w:val="es-AR"/>
        </w:rPr>
      </w:pPr>
    </w:p>
    <w:tbl>
      <w:tblPr>
        <w:tblpPr w:leftFromText="141" w:rightFromText="141" w:vertAnchor="text" w:horzAnchor="margin" w:tblpY="11"/>
        <w:tblW w:w="9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9"/>
      </w:tblGrid>
      <w:tr w:rsidR="00704984" w:rsidRPr="00451DF2" w:rsidTr="007C729F">
        <w:trPr>
          <w:trHeight w:val="686"/>
        </w:trPr>
        <w:tc>
          <w:tcPr>
            <w:tcW w:w="9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0326E3" w:rsidRPr="007C729F" w:rsidRDefault="000326E3" w:rsidP="007C729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C729F">
              <w:rPr>
                <w:rFonts w:ascii="Calibri" w:hAnsi="Calibri"/>
                <w:b/>
                <w:color w:val="000000"/>
                <w:sz w:val="22"/>
                <w:szCs w:val="22"/>
              </w:rPr>
              <w:t>8.POSGRADO EN QUE FUE ACEPTADO EN ESTA FACULTAD Y OTROS ANTECEDENTES</w:t>
            </w:r>
          </w:p>
          <w:p w:rsidR="000326E3" w:rsidRPr="007C729F" w:rsidRDefault="00194009" w:rsidP="007C729F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7C729F">
              <w:rPr>
                <w:rFonts w:ascii="Calibri" w:hAnsi="Calibri"/>
                <w:b/>
                <w:color w:val="000000"/>
                <w:sz w:val="22"/>
                <w:szCs w:val="22"/>
              </w:rPr>
              <w:t>QUE EL CANDIDATO CONSIDERE RELEVANTES</w:t>
            </w:r>
          </w:p>
        </w:tc>
      </w:tr>
      <w:tr w:rsidR="00704984" w:rsidRPr="00451DF2" w:rsidTr="0089012D">
        <w:trPr>
          <w:trHeight w:val="1817"/>
        </w:trPr>
        <w:tc>
          <w:tcPr>
            <w:tcW w:w="9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4984" w:rsidRPr="00451DF2" w:rsidRDefault="00704984" w:rsidP="00470BC9">
            <w:pPr>
              <w:rPr>
                <w:rFonts w:ascii="Calibri" w:hAnsi="Calibri"/>
                <w:color w:val="000000"/>
                <w:u w:val="single"/>
              </w:rPr>
            </w:pPr>
          </w:p>
        </w:tc>
      </w:tr>
    </w:tbl>
    <w:p w:rsidR="00704984" w:rsidRPr="00451DF2" w:rsidRDefault="00704984" w:rsidP="00704984">
      <w:pPr>
        <w:tabs>
          <w:tab w:val="left" w:pos="5559"/>
        </w:tabs>
        <w:rPr>
          <w:u w:val="single"/>
        </w:rPr>
      </w:pPr>
    </w:p>
    <w:tbl>
      <w:tblPr>
        <w:tblpPr w:leftFromText="141" w:rightFromText="141" w:vertAnchor="page" w:horzAnchor="margin" w:tblpY="4381"/>
        <w:tblOverlap w:val="never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6"/>
        <w:gridCol w:w="4688"/>
      </w:tblGrid>
      <w:tr w:rsidR="0065627E" w:rsidRPr="00451DF2" w:rsidTr="0065627E">
        <w:trPr>
          <w:trHeight w:val="430"/>
        </w:trPr>
        <w:tc>
          <w:tcPr>
            <w:tcW w:w="9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D7D31" w:themeFill="accent2"/>
            <w:noWrap/>
            <w:vAlign w:val="center"/>
            <w:hideMark/>
          </w:tcPr>
          <w:p w:rsidR="0065627E" w:rsidRPr="00E972A8" w:rsidRDefault="0065627E" w:rsidP="0065627E">
            <w:pPr>
              <w:rPr>
                <w:rFonts w:ascii="Calibri" w:hAnsi="Calibri"/>
                <w:b/>
                <w:color w:val="000000"/>
              </w:rPr>
            </w:pPr>
            <w:r w:rsidRPr="00E972A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r w:rsidRPr="00E972A8">
              <w:rPr>
                <w:rFonts w:ascii="Calibri" w:hAnsi="Calibri"/>
                <w:b/>
                <w:color w:val="000000"/>
                <w:sz w:val="22"/>
                <w:szCs w:val="22"/>
              </w:rPr>
              <w:t>9. LINEA DE INVESTIGACIÓN Y PROYECTO ELEGIDOS</w:t>
            </w:r>
          </w:p>
        </w:tc>
      </w:tr>
      <w:tr w:rsidR="0065627E" w:rsidRPr="00451DF2" w:rsidTr="0065627E">
        <w:trPr>
          <w:trHeight w:val="410"/>
        </w:trPr>
        <w:tc>
          <w:tcPr>
            <w:tcW w:w="4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5627E" w:rsidRPr="0065627E" w:rsidRDefault="0065627E" w:rsidP="006562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.1 LÍ</w:t>
            </w:r>
            <w:r w:rsidRPr="006562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EA DE INVESTIGACIÓN 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27E" w:rsidRDefault="0065627E" w:rsidP="0065627E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  <w:p w:rsidR="0065627E" w:rsidRDefault="0065627E" w:rsidP="0065627E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  <w:p w:rsidR="0065627E" w:rsidRDefault="0065627E" w:rsidP="0065627E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  <w:p w:rsidR="0065627E" w:rsidRDefault="0065627E" w:rsidP="0065627E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  <w:p w:rsidR="0065627E" w:rsidRPr="00451DF2" w:rsidRDefault="0065627E" w:rsidP="0065627E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65627E" w:rsidRPr="00451DF2" w:rsidTr="0065627E">
        <w:trPr>
          <w:trHeight w:val="410"/>
        </w:trPr>
        <w:tc>
          <w:tcPr>
            <w:tcW w:w="4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5627E" w:rsidRPr="0065627E" w:rsidRDefault="0065627E" w:rsidP="0065627E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 9.2 TÍ</w:t>
            </w:r>
            <w:r w:rsidRPr="006562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ULO PROYECTO 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27E" w:rsidRDefault="0065627E" w:rsidP="0065627E">
            <w:pPr>
              <w:rPr>
                <w:rFonts w:ascii="Calibri" w:hAnsi="Calibri"/>
                <w:color w:val="000000"/>
                <w:u w:val="single"/>
              </w:rPr>
            </w:pPr>
          </w:p>
          <w:p w:rsidR="0065627E" w:rsidRDefault="0065627E" w:rsidP="0065627E">
            <w:pPr>
              <w:rPr>
                <w:rFonts w:ascii="Calibri" w:hAnsi="Calibri"/>
                <w:color w:val="000000"/>
                <w:u w:val="single"/>
              </w:rPr>
            </w:pPr>
          </w:p>
          <w:p w:rsidR="0065627E" w:rsidRPr="00451DF2" w:rsidRDefault="0065627E" w:rsidP="0065627E">
            <w:pPr>
              <w:rPr>
                <w:rFonts w:ascii="Calibri" w:hAnsi="Calibri"/>
                <w:color w:val="000000"/>
                <w:u w:val="single"/>
              </w:rPr>
            </w:pPr>
          </w:p>
        </w:tc>
      </w:tr>
      <w:tr w:rsidR="0065627E" w:rsidRPr="00451DF2" w:rsidTr="0065627E">
        <w:trPr>
          <w:trHeight w:val="410"/>
        </w:trPr>
        <w:tc>
          <w:tcPr>
            <w:tcW w:w="4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5627E" w:rsidRPr="0065627E" w:rsidRDefault="0065627E" w:rsidP="006562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27E">
              <w:rPr>
                <w:rFonts w:ascii="Calibri" w:hAnsi="Calibri"/>
                <w:b/>
                <w:color w:val="000000"/>
                <w:sz w:val="22"/>
                <w:szCs w:val="22"/>
              </w:rPr>
              <w:t> 9.3 DIRECTOR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27E" w:rsidRDefault="0065627E" w:rsidP="0065627E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  <w:p w:rsidR="0065627E" w:rsidRPr="00451DF2" w:rsidRDefault="0065627E" w:rsidP="0065627E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</w:tr>
      <w:tr w:rsidR="0065627E" w:rsidRPr="00451DF2" w:rsidTr="0065627E">
        <w:trPr>
          <w:trHeight w:val="410"/>
        </w:trPr>
        <w:tc>
          <w:tcPr>
            <w:tcW w:w="4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5627E" w:rsidRPr="0065627E" w:rsidRDefault="0065627E" w:rsidP="0065627E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.4 TÍT</w:t>
            </w:r>
            <w:r w:rsidRPr="0065627E">
              <w:rPr>
                <w:rFonts w:ascii="Calibri" w:hAnsi="Calibri"/>
                <w:b/>
                <w:color w:val="000000"/>
                <w:sz w:val="22"/>
                <w:szCs w:val="22"/>
              </w:rPr>
              <w:t>ULO DEL TRABAJO DE INVESTIGACIÓN A DESARROLLAR POR EL BECARIO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27E" w:rsidRDefault="0065627E" w:rsidP="0065627E">
            <w:pPr>
              <w:rPr>
                <w:rFonts w:ascii="Calibri" w:hAnsi="Calibri"/>
                <w:color w:val="000000"/>
                <w:u w:val="single"/>
              </w:rPr>
            </w:pPr>
          </w:p>
          <w:p w:rsidR="0065627E" w:rsidRDefault="0065627E" w:rsidP="0065627E">
            <w:pPr>
              <w:rPr>
                <w:rFonts w:ascii="Calibri" w:hAnsi="Calibri"/>
                <w:color w:val="000000"/>
                <w:u w:val="single"/>
              </w:rPr>
            </w:pPr>
          </w:p>
          <w:p w:rsidR="0065627E" w:rsidRPr="00451DF2" w:rsidRDefault="0065627E" w:rsidP="0065627E">
            <w:pPr>
              <w:rPr>
                <w:rFonts w:ascii="Calibri" w:hAnsi="Calibri"/>
                <w:color w:val="000000"/>
                <w:u w:val="single"/>
              </w:rPr>
            </w:pPr>
          </w:p>
        </w:tc>
      </w:tr>
      <w:tr w:rsidR="0065627E" w:rsidRPr="00F708E5" w:rsidTr="0065627E">
        <w:trPr>
          <w:trHeight w:val="410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:rsidR="0065627E" w:rsidRPr="0065627E" w:rsidRDefault="0065627E" w:rsidP="006562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562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9.5 RESUMEN, OBJETIVOS E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HIPÓTESIS DEL TRABAJO (máx. 3 pá</w:t>
            </w:r>
            <w:r w:rsidRPr="0065627E">
              <w:rPr>
                <w:rFonts w:ascii="Calibri" w:hAnsi="Calibri"/>
                <w:b/>
                <w:color w:val="000000"/>
                <w:sz w:val="22"/>
                <w:szCs w:val="22"/>
              </w:rPr>
              <w:t>g.)</w:t>
            </w:r>
          </w:p>
        </w:tc>
      </w:tr>
      <w:tr w:rsidR="0065627E" w:rsidRPr="00F708E5" w:rsidTr="00C428B9">
        <w:trPr>
          <w:trHeight w:val="1376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65627E" w:rsidRDefault="0065627E" w:rsidP="006562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04984" w:rsidRDefault="00704984" w:rsidP="00704984">
      <w:pPr>
        <w:tabs>
          <w:tab w:val="left" w:pos="5559"/>
        </w:tabs>
      </w:pPr>
    </w:p>
    <w:tbl>
      <w:tblPr>
        <w:tblpPr w:leftFromText="141" w:rightFromText="141" w:vertAnchor="text" w:horzAnchor="margin" w:tblpY="170"/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5564"/>
      </w:tblGrid>
      <w:tr w:rsidR="00704984" w:rsidRPr="00F708E5" w:rsidTr="00E972A8">
        <w:trPr>
          <w:trHeight w:val="675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984" w:rsidRDefault="00704984" w:rsidP="00E972A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0229D">
              <w:rPr>
                <w:rFonts w:ascii="Calibri" w:hAnsi="Calibri"/>
                <w:b/>
                <w:color w:val="000000"/>
                <w:sz w:val="28"/>
                <w:szCs w:val="28"/>
              </w:rPr>
              <w:t>Fecha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: </w:t>
            </w:r>
          </w:p>
          <w:p w:rsidR="00E972A8" w:rsidRDefault="00E972A8" w:rsidP="00E972A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E972A8" w:rsidRPr="0070229D" w:rsidRDefault="00E972A8" w:rsidP="00E972A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984" w:rsidRDefault="00704984" w:rsidP="00E972A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0229D">
              <w:rPr>
                <w:rFonts w:ascii="Calibri" w:hAnsi="Calibri"/>
                <w:b/>
                <w:color w:val="000000"/>
                <w:sz w:val="28"/>
                <w:szCs w:val="28"/>
              </w:rPr>
              <w:t>F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irma</w:t>
            </w:r>
            <w:r w:rsidR="00E972A8">
              <w:rPr>
                <w:rFonts w:ascii="Calibri" w:hAnsi="Calibri"/>
                <w:b/>
                <w:color w:val="000000"/>
                <w:sz w:val="28"/>
                <w:szCs w:val="28"/>
              </w:rPr>
              <w:t>:</w:t>
            </w:r>
          </w:p>
          <w:p w:rsidR="00E972A8" w:rsidRDefault="00E972A8" w:rsidP="00E972A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E972A8" w:rsidRPr="0070229D" w:rsidRDefault="00E972A8" w:rsidP="00E972A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704984" w:rsidRPr="00F708E5" w:rsidTr="00E972A8">
        <w:trPr>
          <w:trHeight w:val="675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984" w:rsidRDefault="00704984" w:rsidP="00E972A8">
            <w:pPr>
              <w:rPr>
                <w:rFonts w:ascii="Calibri" w:hAnsi="Calibri"/>
                <w:color w:val="000000"/>
              </w:rPr>
            </w:pPr>
          </w:p>
          <w:p w:rsidR="00704984" w:rsidRDefault="00704984" w:rsidP="00E972A8">
            <w:pPr>
              <w:rPr>
                <w:rFonts w:ascii="Calibri" w:hAnsi="Calibri"/>
                <w:color w:val="000000"/>
              </w:rPr>
            </w:pPr>
          </w:p>
          <w:p w:rsidR="00704984" w:rsidRPr="0070229D" w:rsidRDefault="00704984" w:rsidP="00E972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984" w:rsidRDefault="00704984" w:rsidP="00E972A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0229D">
              <w:rPr>
                <w:rFonts w:ascii="Calibri" w:hAnsi="Calibri"/>
                <w:b/>
                <w:color w:val="000000"/>
                <w:sz w:val="28"/>
                <w:szCs w:val="28"/>
              </w:rPr>
              <w:t>Aclaración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: </w:t>
            </w:r>
          </w:p>
          <w:p w:rsidR="00E972A8" w:rsidRDefault="00E972A8" w:rsidP="00E972A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E972A8" w:rsidRPr="0070229D" w:rsidRDefault="00E972A8" w:rsidP="00E972A8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</w:tbl>
    <w:p w:rsidR="00704984" w:rsidRDefault="00704984" w:rsidP="00704984">
      <w:pPr>
        <w:tabs>
          <w:tab w:val="left" w:pos="5559"/>
        </w:tabs>
      </w:pPr>
    </w:p>
    <w:p w:rsidR="00704984" w:rsidRDefault="00875FB9" w:rsidP="00704984">
      <w:pPr>
        <w:tabs>
          <w:tab w:val="left" w:pos="5559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6220</wp:posOffset>
                </wp:positionV>
                <wp:extent cx="5900420" cy="804545"/>
                <wp:effectExtent l="8255" t="10795" r="635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27E" w:rsidRPr="0065627E" w:rsidRDefault="0065627E" w:rsidP="0070498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  <w:r w:rsidRPr="0065627E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 xml:space="preserve">Los becarios suscribirán con la facultad al comenzar el ejercicio de su beca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un compromiso en el cual contará</w:t>
                            </w:r>
                            <w:r w:rsidRPr="0065627E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n sus derechos y obligaciones (Res. C.D. 4181/09)</w:t>
                            </w:r>
                          </w:p>
                          <w:p w:rsidR="0065627E" w:rsidRPr="0065627E" w:rsidRDefault="0065627E" w:rsidP="00704984">
                            <w:pPr>
                              <w:jc w:val="both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65627E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Todos los datos consignados en esta solicitud, por el firmante, tiene valor de Declaración Jurada</w:t>
                            </w:r>
                            <w:r w:rsidRPr="0065627E">
                              <w:rPr>
                                <w:rFonts w:ascii="Helvetica" w:hAnsi="Helvetica"/>
                                <w:b/>
                              </w:rPr>
                              <w:t>.</w:t>
                            </w:r>
                          </w:p>
                          <w:p w:rsidR="0065627E" w:rsidRDefault="0065627E" w:rsidP="00704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85pt;margin-top:18.6pt;width:464.6pt;height:6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">
                <v:textbox>
                  <w:txbxContent>
                    <w:p w:rsidR="0065627E" w:rsidRPr="0065627E" w:rsidRDefault="0065627E" w:rsidP="0070498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  <w:r w:rsidRPr="0065627E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 xml:space="preserve">Los becarios suscribirán con la facultad al comenzar el ejercicio de su beca </w:t>
                      </w:r>
                      <w:r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un compromiso en el cual contará</w:t>
                      </w:r>
                      <w:r w:rsidRPr="0065627E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n sus derechos y obligaciones (Res. C.D. 4181/09)</w:t>
                      </w:r>
                    </w:p>
                    <w:p w:rsidR="0065627E" w:rsidRPr="0065627E" w:rsidRDefault="0065627E" w:rsidP="00704984">
                      <w:pPr>
                        <w:jc w:val="both"/>
                        <w:rPr>
                          <w:rFonts w:ascii="Helvetica" w:hAnsi="Helvetica"/>
                          <w:b/>
                        </w:rPr>
                      </w:pPr>
                      <w:r w:rsidRPr="0065627E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Todos los datos consignados en esta solicitud, por el firmante, tiene valor de Declaración Jurada</w:t>
                      </w:r>
                      <w:r w:rsidRPr="0065627E">
                        <w:rPr>
                          <w:rFonts w:ascii="Helvetica" w:hAnsi="Helvetica"/>
                          <w:b/>
                        </w:rPr>
                        <w:t>.</w:t>
                      </w:r>
                    </w:p>
                    <w:p w:rsidR="0065627E" w:rsidRDefault="0065627E" w:rsidP="00704984"/>
                  </w:txbxContent>
                </v:textbox>
              </v:rect>
            </w:pict>
          </mc:Fallback>
        </mc:AlternateContent>
      </w:r>
    </w:p>
    <w:p w:rsidR="00640441" w:rsidRDefault="00640441" w:rsidP="00F54465">
      <w:pPr>
        <w:jc w:val="both"/>
      </w:pPr>
    </w:p>
    <w:p w:rsidR="001C2BC0" w:rsidRDefault="001C2BC0" w:rsidP="00F54465">
      <w:pPr>
        <w:jc w:val="both"/>
      </w:pPr>
    </w:p>
    <w:p w:rsidR="001C2BC0" w:rsidRDefault="001C2BC0" w:rsidP="00F54465">
      <w:pPr>
        <w:jc w:val="both"/>
      </w:pPr>
    </w:p>
    <w:p w:rsidR="001C2BC0" w:rsidRDefault="001C2BC0" w:rsidP="00F54465">
      <w:pPr>
        <w:jc w:val="both"/>
      </w:pPr>
    </w:p>
    <w:p w:rsidR="001C2BC0" w:rsidRDefault="001C2BC0" w:rsidP="00F54465">
      <w:pPr>
        <w:jc w:val="both"/>
      </w:pPr>
    </w:p>
    <w:p w:rsidR="001C2BC0" w:rsidRDefault="001C2BC0" w:rsidP="00F54465">
      <w:pPr>
        <w:jc w:val="both"/>
      </w:pPr>
    </w:p>
    <w:tbl>
      <w:tblPr>
        <w:tblW w:w="1026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6968"/>
        <w:gridCol w:w="754"/>
      </w:tblGrid>
      <w:tr w:rsidR="00A0550F" w:rsidRPr="001C2BC0" w:rsidTr="0065627E">
        <w:trPr>
          <w:tblCellSpacing w:w="15" w:type="dxa"/>
        </w:trPr>
        <w:tc>
          <w:tcPr>
            <w:tcW w:w="9467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  <w:hideMark/>
          </w:tcPr>
          <w:p w:rsidR="001C2BC0" w:rsidRPr="001C2BC0" w:rsidRDefault="00C90AE7" w:rsidP="0065627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A17D24">
              <w:rPr>
                <w:rFonts w:ascii="Calibri" w:hAnsi="Calibri" w:cs="Segoe UI"/>
                <w:b/>
                <w:sz w:val="22"/>
                <w:szCs w:val="22"/>
              </w:rPr>
              <w:t xml:space="preserve">10. </w:t>
            </w:r>
            <w:r w:rsidR="007B0224">
              <w:rPr>
                <w:rFonts w:ascii="Calibri" w:hAnsi="Calibri" w:cs="Segoe UI"/>
                <w:b/>
                <w:sz w:val="22"/>
                <w:szCs w:val="22"/>
              </w:rPr>
              <w:t>AVAL</w:t>
            </w:r>
            <w:r w:rsidRPr="00A17D24">
              <w:rPr>
                <w:rFonts w:ascii="Calibri" w:hAnsi="Calibri" w:cs="Segoe UI"/>
                <w:b/>
                <w:sz w:val="22"/>
                <w:szCs w:val="22"/>
              </w:rPr>
              <w:t xml:space="preserve"> DEL DIRECTOR </w:t>
            </w:r>
            <w:r w:rsidR="007B0224">
              <w:rPr>
                <w:rFonts w:ascii="Calibri" w:hAnsi="Calibri" w:cs="Segoe UI"/>
                <w:b/>
                <w:sz w:val="22"/>
                <w:szCs w:val="22"/>
              </w:rPr>
              <w:t>DE LA BECA</w:t>
            </w:r>
            <w:r w:rsidRPr="00A17D24">
              <w:rPr>
                <w:rFonts w:ascii="Calibri" w:hAnsi="Calibri" w:cs="Segoe UI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0AE7" w:rsidRPr="001C2BC0" w:rsidRDefault="00C90AE7" w:rsidP="00470BC9">
            <w:pPr>
              <w:rPr>
                <w:sz w:val="22"/>
                <w:szCs w:val="22"/>
              </w:rPr>
            </w:pPr>
          </w:p>
        </w:tc>
      </w:tr>
      <w:tr w:rsidR="00A0550F" w:rsidRPr="001C2BC0" w:rsidTr="0065627E">
        <w:trPr>
          <w:tblCellSpacing w:w="15" w:type="dxa"/>
        </w:trPr>
        <w:tc>
          <w:tcPr>
            <w:tcW w:w="9467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E7" w:rsidRDefault="00C90AE7" w:rsidP="00470BC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:rsidR="00C90AE7" w:rsidRPr="001C2BC0" w:rsidRDefault="00C90AE7" w:rsidP="00470BC9">
            <w:pPr>
              <w:spacing w:before="100" w:beforeAutospacing="1" w:after="100" w:afterAutospacing="1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Comunico a las autoridades de la Facultad correspondientes mi aval a la propuesta de proyecto de investigación aquí presentada. </w:t>
            </w:r>
          </w:p>
          <w:p w:rsidR="00C90AE7" w:rsidRPr="001C2BC0" w:rsidRDefault="00C90AE7" w:rsidP="00470BC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Firma del Director ………….…………………………………… </w:t>
            </w:r>
          </w:p>
          <w:p w:rsidR="00C90AE7" w:rsidRPr="001C2BC0" w:rsidRDefault="00C90AE7" w:rsidP="00470BC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</w:t>
            </w:r>
          </w:p>
          <w:p w:rsidR="00C90AE7" w:rsidRPr="001C2BC0" w:rsidRDefault="00C90AE7" w:rsidP="00470BC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Aclaración……………………………………………………………. </w:t>
            </w:r>
          </w:p>
          <w:p w:rsidR="00C90AE7" w:rsidRPr="001C2BC0" w:rsidRDefault="00C90AE7" w:rsidP="00470BC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</w:t>
            </w:r>
          </w:p>
          <w:p w:rsidR="00C90AE7" w:rsidRPr="001C2BC0" w:rsidRDefault="00C90AE7" w:rsidP="00470BC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Lugar y Fecha………………………………………………………. </w:t>
            </w:r>
          </w:p>
          <w:p w:rsidR="001C2BC0" w:rsidRPr="001C2BC0" w:rsidRDefault="00C90AE7" w:rsidP="00470BC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0AE7" w:rsidRPr="001C2BC0" w:rsidRDefault="00C90AE7" w:rsidP="00470BC9">
            <w:pPr>
              <w:rPr>
                <w:sz w:val="22"/>
                <w:szCs w:val="22"/>
              </w:rPr>
            </w:pPr>
          </w:p>
        </w:tc>
      </w:tr>
      <w:tr w:rsidR="00A0550F" w:rsidRPr="001C2BC0" w:rsidTr="0065627E">
        <w:trPr>
          <w:tblCellSpacing w:w="15" w:type="dxa"/>
        </w:trPr>
        <w:tc>
          <w:tcPr>
            <w:tcW w:w="9467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E7" w:rsidRPr="001C2BC0" w:rsidRDefault="00C90AE7" w:rsidP="00470BC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 w:rsidRPr="00CF6CB9">
              <w:rPr>
                <w:rFonts w:ascii="Calibri" w:hAnsi="Calibri" w:cs="Segoe UI"/>
                <w:b/>
                <w:sz w:val="22"/>
                <w:szCs w:val="22"/>
              </w:rPr>
              <w:t>Datos de contacto del Director </w:t>
            </w:r>
          </w:p>
          <w:p w:rsidR="001C2BC0" w:rsidRPr="001C2BC0" w:rsidRDefault="00C90AE7" w:rsidP="00470BC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0AE7" w:rsidRPr="001C2BC0" w:rsidRDefault="00C90AE7" w:rsidP="00470BC9">
            <w:pPr>
              <w:rPr>
                <w:sz w:val="22"/>
                <w:szCs w:val="22"/>
              </w:rPr>
            </w:pPr>
          </w:p>
        </w:tc>
      </w:tr>
      <w:tr w:rsidR="00A0550F" w:rsidRPr="001C2BC0" w:rsidTr="0065627E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  <w:hideMark/>
          </w:tcPr>
          <w:p w:rsidR="001C2BC0" w:rsidRPr="001C2BC0" w:rsidRDefault="00C90AE7" w:rsidP="00470BC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 w:rsidRPr="00CF6CB9">
              <w:rPr>
                <w:rFonts w:ascii="Calibri" w:hAnsi="Calibri" w:cs="Segoe UI"/>
                <w:b/>
                <w:sz w:val="22"/>
                <w:szCs w:val="22"/>
              </w:rPr>
              <w:t>Teléfonos 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2BC0" w:rsidRPr="001C2BC0" w:rsidRDefault="001C2BC0" w:rsidP="00470BC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0AE7" w:rsidRPr="001C2BC0" w:rsidRDefault="00C90AE7" w:rsidP="00470BC9">
            <w:pPr>
              <w:rPr>
                <w:sz w:val="22"/>
                <w:szCs w:val="22"/>
              </w:rPr>
            </w:pPr>
          </w:p>
        </w:tc>
      </w:tr>
      <w:tr w:rsidR="00A0550F" w:rsidRPr="001C2BC0" w:rsidTr="0065627E">
        <w:trPr>
          <w:trHeight w:val="790"/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  <w:hideMark/>
          </w:tcPr>
          <w:p w:rsidR="001C2BC0" w:rsidRPr="001C2BC0" w:rsidRDefault="00C90AE7" w:rsidP="00470BC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 w:rsidRPr="00CF6CB9">
              <w:rPr>
                <w:rFonts w:ascii="Calibri" w:hAnsi="Calibri" w:cs="Segoe UI"/>
                <w:b/>
                <w:sz w:val="22"/>
                <w:szCs w:val="22"/>
              </w:rPr>
              <w:t> </w:t>
            </w:r>
            <w:r w:rsidRPr="00470BC9">
              <w:rPr>
                <w:rFonts w:ascii="Calibri" w:hAnsi="Calibri" w:cs="Segoe UI"/>
                <w:b/>
                <w:sz w:val="22"/>
                <w:szCs w:val="22"/>
                <w:shd w:val="clear" w:color="auto" w:fill="F2DBDB"/>
              </w:rPr>
              <w:t>Correo Electrónico</w:t>
            </w:r>
            <w:r w:rsidRPr="00CF6CB9">
              <w:rPr>
                <w:rFonts w:ascii="Calibri" w:hAnsi="Calibri" w:cs="Segoe UI"/>
                <w:b/>
                <w:sz w:val="22"/>
                <w:szCs w:val="22"/>
              </w:rPr>
              <w:t> </w:t>
            </w:r>
          </w:p>
        </w:tc>
        <w:tc>
          <w:tcPr>
            <w:tcW w:w="693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AE7" w:rsidRPr="001C2BC0" w:rsidRDefault="00C90AE7" w:rsidP="00470BC9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90AE7" w:rsidRPr="001C2BC0" w:rsidRDefault="00C90AE7" w:rsidP="00470BC9">
            <w:pPr>
              <w:rPr>
                <w:sz w:val="22"/>
                <w:szCs w:val="22"/>
              </w:rPr>
            </w:pPr>
          </w:p>
        </w:tc>
      </w:tr>
      <w:tr w:rsidR="00A0550F" w:rsidRPr="001C2BC0" w:rsidTr="0065627E">
        <w:trPr>
          <w:tblCellSpacing w:w="15" w:type="dxa"/>
        </w:trPr>
        <w:tc>
          <w:tcPr>
            <w:tcW w:w="9467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  <w:hideMark/>
          </w:tcPr>
          <w:p w:rsidR="001C2BC0" w:rsidRPr="001C2BC0" w:rsidRDefault="00A17D24" w:rsidP="0065627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A17D24">
              <w:rPr>
                <w:rFonts w:ascii="Calibri" w:hAnsi="Calibri" w:cs="Segoe UI"/>
                <w:b/>
                <w:sz w:val="22"/>
                <w:szCs w:val="22"/>
              </w:rPr>
              <w:t>1</w:t>
            </w:r>
            <w:r w:rsidR="007B0224">
              <w:rPr>
                <w:rFonts w:ascii="Calibri" w:hAnsi="Calibri" w:cs="Segoe UI"/>
                <w:b/>
                <w:sz w:val="22"/>
                <w:szCs w:val="22"/>
              </w:rPr>
              <w:t>1</w:t>
            </w:r>
            <w:r w:rsidRPr="00A17D24">
              <w:rPr>
                <w:rFonts w:ascii="Calibri" w:hAnsi="Calibri" w:cs="Segoe UI"/>
                <w:b/>
                <w:sz w:val="22"/>
                <w:szCs w:val="22"/>
              </w:rPr>
              <w:t>. CONFORMIDAD DEL DIRECTOR DEL PROYECTO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BC0" w:rsidRPr="001C2BC0" w:rsidRDefault="001C2BC0" w:rsidP="001C2BC0">
            <w:pPr>
              <w:rPr>
                <w:sz w:val="22"/>
                <w:szCs w:val="22"/>
              </w:rPr>
            </w:pPr>
          </w:p>
        </w:tc>
      </w:tr>
      <w:tr w:rsidR="00A0550F" w:rsidRPr="001C2BC0" w:rsidTr="0065627E">
        <w:trPr>
          <w:tblCellSpacing w:w="15" w:type="dxa"/>
        </w:trPr>
        <w:tc>
          <w:tcPr>
            <w:tcW w:w="9467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6CB9" w:rsidRDefault="00CF6CB9" w:rsidP="001C2BC0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:rsidR="001C2BC0" w:rsidRPr="001C2BC0" w:rsidRDefault="001C2BC0" w:rsidP="001C2BC0">
            <w:pPr>
              <w:spacing w:before="100" w:beforeAutospacing="1" w:after="100" w:afterAutospacing="1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Comunico a las autoridades de la Facultad correspondientes mi aval a la propuesta de proyecto de investigación aquí presentada. </w:t>
            </w:r>
          </w:p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Firma del Director ………….…………………………………… </w:t>
            </w:r>
          </w:p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</w:t>
            </w:r>
          </w:p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Aclaración……………………………………………………………. </w:t>
            </w:r>
          </w:p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</w:t>
            </w:r>
            <w:bookmarkStart w:id="0" w:name="_GoBack"/>
            <w:bookmarkEnd w:id="0"/>
            <w:r w:rsidRPr="001C2BC0">
              <w:rPr>
                <w:rFonts w:ascii="Calibri" w:hAnsi="Calibri" w:cs="Segoe UI"/>
                <w:sz w:val="22"/>
                <w:szCs w:val="22"/>
              </w:rPr>
              <w:t>Lugar y Fecha………………………………………………………. </w:t>
            </w:r>
          </w:p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BC0" w:rsidRPr="001C2BC0" w:rsidRDefault="001C2BC0" w:rsidP="001C2BC0">
            <w:pPr>
              <w:rPr>
                <w:sz w:val="22"/>
                <w:szCs w:val="22"/>
              </w:rPr>
            </w:pPr>
          </w:p>
        </w:tc>
      </w:tr>
      <w:tr w:rsidR="00A0550F" w:rsidRPr="001C2BC0" w:rsidTr="0065627E">
        <w:trPr>
          <w:tblCellSpacing w:w="15" w:type="dxa"/>
        </w:trPr>
        <w:tc>
          <w:tcPr>
            <w:tcW w:w="9467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 w:rsidRPr="00CF6CB9">
              <w:rPr>
                <w:rFonts w:ascii="Calibri" w:hAnsi="Calibri" w:cs="Segoe UI"/>
                <w:b/>
                <w:sz w:val="22"/>
                <w:szCs w:val="22"/>
              </w:rPr>
              <w:t>Datos de contacto del Director </w:t>
            </w:r>
          </w:p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BC0" w:rsidRPr="001C2BC0" w:rsidRDefault="001C2BC0" w:rsidP="001C2BC0">
            <w:pPr>
              <w:rPr>
                <w:sz w:val="22"/>
                <w:szCs w:val="22"/>
              </w:rPr>
            </w:pPr>
          </w:p>
        </w:tc>
      </w:tr>
      <w:tr w:rsidR="00A0550F" w:rsidRPr="001C2BC0" w:rsidTr="0065627E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  <w:hideMark/>
          </w:tcPr>
          <w:p w:rsidR="001C2BC0" w:rsidRPr="001C2BC0" w:rsidRDefault="00B718BD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 w:rsidRPr="00CF6CB9">
              <w:rPr>
                <w:rFonts w:ascii="Calibri" w:hAnsi="Calibri" w:cs="Segoe UI"/>
                <w:b/>
                <w:sz w:val="22"/>
                <w:szCs w:val="22"/>
              </w:rPr>
              <w:t>Teléfonos 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BC0" w:rsidRPr="001C2BC0" w:rsidRDefault="001C2BC0" w:rsidP="001C2BC0">
            <w:pPr>
              <w:rPr>
                <w:sz w:val="22"/>
                <w:szCs w:val="22"/>
              </w:rPr>
            </w:pPr>
          </w:p>
        </w:tc>
      </w:tr>
      <w:tr w:rsidR="00A0550F" w:rsidRPr="001C2BC0" w:rsidTr="0065627E">
        <w:trPr>
          <w:trHeight w:val="790"/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  <w:hideMark/>
          </w:tcPr>
          <w:p w:rsidR="001C2BC0" w:rsidRPr="001C2BC0" w:rsidRDefault="00B718BD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 w:rsidRPr="00CF6CB9">
              <w:rPr>
                <w:rFonts w:ascii="Calibri" w:hAnsi="Calibri" w:cs="Segoe UI"/>
                <w:b/>
                <w:sz w:val="22"/>
                <w:szCs w:val="22"/>
              </w:rPr>
              <w:t> </w:t>
            </w:r>
            <w:r w:rsidRPr="00470BC9">
              <w:rPr>
                <w:rFonts w:ascii="Calibri" w:hAnsi="Calibri" w:cs="Segoe UI"/>
                <w:b/>
                <w:sz w:val="22"/>
                <w:szCs w:val="22"/>
                <w:shd w:val="clear" w:color="auto" w:fill="F2DBDB"/>
              </w:rPr>
              <w:t>Correo Electrónico</w:t>
            </w:r>
            <w:r w:rsidRPr="00CF6CB9">
              <w:rPr>
                <w:rFonts w:ascii="Calibri" w:hAnsi="Calibri" w:cs="Segoe UI"/>
                <w:b/>
                <w:sz w:val="22"/>
                <w:szCs w:val="22"/>
              </w:rPr>
              <w:t> </w:t>
            </w:r>
          </w:p>
        </w:tc>
        <w:tc>
          <w:tcPr>
            <w:tcW w:w="693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18BD" w:rsidRPr="001C2BC0" w:rsidRDefault="00B718BD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718BD" w:rsidRPr="001C2BC0" w:rsidRDefault="00B718BD" w:rsidP="001C2BC0">
            <w:pPr>
              <w:rPr>
                <w:sz w:val="22"/>
                <w:szCs w:val="22"/>
              </w:rPr>
            </w:pPr>
          </w:p>
        </w:tc>
      </w:tr>
      <w:tr w:rsidR="00A0550F" w:rsidRPr="001C2BC0" w:rsidTr="0065627E">
        <w:trPr>
          <w:tblCellSpacing w:w="15" w:type="dxa"/>
        </w:trPr>
        <w:tc>
          <w:tcPr>
            <w:tcW w:w="9467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  <w:hideMark/>
          </w:tcPr>
          <w:p w:rsidR="00CF6CB9" w:rsidRPr="00CF6CB9" w:rsidRDefault="00CF6CB9" w:rsidP="0065627E">
            <w:pPr>
              <w:spacing w:before="100" w:beforeAutospacing="1" w:after="100" w:afterAutospacing="1"/>
              <w:textAlignment w:val="baseline"/>
              <w:rPr>
                <w:rFonts w:ascii="Calibri" w:hAnsi="Calibri" w:cs="Segoe UI"/>
                <w:b/>
                <w:sz w:val="22"/>
                <w:szCs w:val="22"/>
              </w:rPr>
            </w:pPr>
            <w:r w:rsidRPr="00CF6CB9">
              <w:rPr>
                <w:rFonts w:ascii="Calibri" w:hAnsi="Calibri" w:cs="Segoe UI"/>
                <w:b/>
                <w:sz w:val="22"/>
                <w:szCs w:val="22"/>
              </w:rPr>
              <w:t>1</w:t>
            </w:r>
            <w:r w:rsidR="007B0224">
              <w:rPr>
                <w:rFonts w:ascii="Calibri" w:hAnsi="Calibri" w:cs="Segoe UI"/>
                <w:b/>
                <w:sz w:val="22"/>
                <w:szCs w:val="22"/>
              </w:rPr>
              <w:t>2</w:t>
            </w:r>
            <w:r w:rsidRPr="00CF6CB9">
              <w:rPr>
                <w:rFonts w:ascii="Calibri" w:hAnsi="Calibri" w:cs="Segoe UI"/>
                <w:b/>
                <w:sz w:val="22"/>
                <w:szCs w:val="22"/>
              </w:rPr>
              <w:t>. CONFOR</w:t>
            </w:r>
            <w:r w:rsidR="00A0550F">
              <w:rPr>
                <w:rFonts w:ascii="Calibri" w:hAnsi="Calibri" w:cs="Segoe UI"/>
                <w:b/>
                <w:sz w:val="22"/>
                <w:szCs w:val="22"/>
              </w:rPr>
              <w:t xml:space="preserve">MIDAD DEL DIRECTOR DEL INSTITUTO, CENTRO Y/O SECCION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6CB9" w:rsidRPr="001C2BC0" w:rsidRDefault="00CF6CB9" w:rsidP="001C2BC0">
            <w:pPr>
              <w:rPr>
                <w:sz w:val="22"/>
                <w:szCs w:val="22"/>
              </w:rPr>
            </w:pPr>
          </w:p>
        </w:tc>
      </w:tr>
      <w:tr w:rsidR="00A0550F" w:rsidRPr="001C2BC0" w:rsidTr="0065627E">
        <w:trPr>
          <w:tblCellSpacing w:w="15" w:type="dxa"/>
        </w:trPr>
        <w:tc>
          <w:tcPr>
            <w:tcW w:w="9467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2BC0" w:rsidRPr="001C2BC0" w:rsidRDefault="001C2BC0" w:rsidP="001C2BC0">
            <w:pPr>
              <w:spacing w:before="100" w:beforeAutospacing="1" w:after="100" w:afterAutospacing="1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 xml:space="preserve">Comunico a las autoridades de la Facultad </w:t>
            </w:r>
            <w:r w:rsidRPr="00CF6CB9">
              <w:rPr>
                <w:rFonts w:ascii="Calibri" w:hAnsi="Calibri" w:cs="Segoe UI"/>
                <w:sz w:val="22"/>
                <w:szCs w:val="22"/>
              </w:rPr>
              <w:t xml:space="preserve">correspondientes </w:t>
            </w:r>
            <w:r w:rsidRPr="001C2BC0">
              <w:rPr>
                <w:rFonts w:ascii="Calibri" w:hAnsi="Calibri" w:cs="Segoe UI"/>
                <w:sz w:val="22"/>
                <w:szCs w:val="22"/>
              </w:rPr>
              <w:t>mi conformidad en brindar como lugar de trabajo el Instituto que dirijo a la propuesta de proyecto de investigación aquí presentada. </w:t>
            </w:r>
          </w:p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</w:t>
            </w:r>
          </w:p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 xml:space="preserve">Firma del Director de </w:t>
            </w:r>
            <w:r w:rsidR="004E1F23" w:rsidRPr="001C2BC0">
              <w:rPr>
                <w:rFonts w:ascii="Calibri" w:hAnsi="Calibri" w:cs="Segoe UI"/>
                <w:sz w:val="22"/>
                <w:szCs w:val="22"/>
              </w:rPr>
              <w:t>Instituto</w:t>
            </w:r>
            <w:r w:rsidR="004E1F23">
              <w:rPr>
                <w:rFonts w:ascii="Calibri" w:hAnsi="Calibri" w:cs="Segoe UI"/>
                <w:sz w:val="22"/>
                <w:szCs w:val="22"/>
              </w:rPr>
              <w:t>, Centro</w:t>
            </w:r>
            <w:r w:rsidR="00A0550F">
              <w:rPr>
                <w:rFonts w:ascii="Calibri" w:hAnsi="Calibri" w:cs="Segoe UI"/>
                <w:sz w:val="22"/>
                <w:szCs w:val="22"/>
              </w:rPr>
              <w:t xml:space="preserve"> y/o Sección  ………………………………………</w:t>
            </w:r>
            <w:r w:rsidRPr="001C2BC0">
              <w:rPr>
                <w:rFonts w:ascii="Calibri" w:hAnsi="Calibri" w:cs="Segoe UI"/>
                <w:sz w:val="22"/>
                <w:szCs w:val="22"/>
              </w:rPr>
              <w:t>…………………………………… </w:t>
            </w:r>
          </w:p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</w:t>
            </w:r>
          </w:p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Aclaración……………………………………………………………</w:t>
            </w:r>
            <w:r w:rsidR="00A0550F">
              <w:rPr>
                <w:rFonts w:ascii="Calibri" w:hAnsi="Calibri" w:cs="Segoe UI"/>
                <w:sz w:val="22"/>
                <w:szCs w:val="22"/>
              </w:rPr>
              <w:t>……………………………………………………………………………..</w:t>
            </w:r>
          </w:p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</w:t>
            </w:r>
          </w:p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Lugar y Fecha………………………………………………………. </w:t>
            </w:r>
          </w:p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BC0" w:rsidRPr="001C2BC0" w:rsidRDefault="001C2BC0" w:rsidP="001C2BC0">
            <w:pPr>
              <w:rPr>
                <w:sz w:val="22"/>
                <w:szCs w:val="22"/>
              </w:rPr>
            </w:pPr>
          </w:p>
        </w:tc>
      </w:tr>
      <w:tr w:rsidR="00A0550F" w:rsidRPr="001C2BC0" w:rsidTr="0065627E">
        <w:trPr>
          <w:tblCellSpacing w:w="15" w:type="dxa"/>
        </w:trPr>
        <w:tc>
          <w:tcPr>
            <w:tcW w:w="9467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 w:rsidRPr="00CF6CB9">
              <w:rPr>
                <w:rFonts w:ascii="Calibri" w:hAnsi="Calibri" w:cs="Segoe UI"/>
                <w:b/>
                <w:sz w:val="22"/>
                <w:szCs w:val="22"/>
              </w:rPr>
              <w:t>Datos de contacto del Director </w:t>
            </w:r>
          </w:p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C2BC0">
              <w:rPr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BC0" w:rsidRPr="001C2BC0" w:rsidRDefault="001C2BC0" w:rsidP="001C2BC0">
            <w:pPr>
              <w:rPr>
                <w:sz w:val="22"/>
                <w:szCs w:val="22"/>
              </w:rPr>
            </w:pPr>
          </w:p>
        </w:tc>
      </w:tr>
      <w:tr w:rsidR="00A0550F" w:rsidRPr="001C2BC0" w:rsidTr="0065627E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  <w:hideMark/>
          </w:tcPr>
          <w:p w:rsidR="00CF6CB9" w:rsidRPr="00CF6CB9" w:rsidRDefault="00CF6CB9" w:rsidP="001C2BC0">
            <w:pPr>
              <w:spacing w:before="100" w:beforeAutospacing="1" w:after="100" w:afterAutospacing="1"/>
              <w:textAlignment w:val="baseline"/>
              <w:rPr>
                <w:rFonts w:ascii="Calibri" w:hAnsi="Calibri" w:cs="Segoe UI"/>
                <w:b/>
                <w:sz w:val="22"/>
                <w:szCs w:val="22"/>
              </w:rPr>
            </w:pPr>
            <w:r w:rsidRPr="00CF6CB9">
              <w:rPr>
                <w:rFonts w:ascii="Calibri" w:hAnsi="Calibri" w:cs="Segoe UI"/>
                <w:b/>
                <w:sz w:val="22"/>
                <w:szCs w:val="22"/>
              </w:rPr>
              <w:t>Teléfonos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F6CB9" w:rsidRPr="001C2BC0" w:rsidRDefault="00CF6CB9" w:rsidP="001C2BC0">
            <w:pPr>
              <w:spacing w:before="100" w:beforeAutospacing="1" w:after="100" w:afterAutospacing="1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6CB9" w:rsidRPr="001C2BC0" w:rsidRDefault="00CF6CB9" w:rsidP="001C2BC0">
            <w:pPr>
              <w:rPr>
                <w:sz w:val="22"/>
                <w:szCs w:val="22"/>
              </w:rPr>
            </w:pPr>
          </w:p>
        </w:tc>
      </w:tr>
      <w:tr w:rsidR="00A0550F" w:rsidRPr="001C2BC0" w:rsidTr="0065627E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  <w:hideMark/>
          </w:tcPr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b/>
                <w:sz w:val="22"/>
                <w:szCs w:val="22"/>
              </w:rPr>
            </w:pPr>
            <w:r w:rsidRPr="00CF6CB9">
              <w:rPr>
                <w:rFonts w:ascii="Calibri" w:hAnsi="Calibri" w:cs="Segoe UI"/>
                <w:b/>
                <w:sz w:val="22"/>
                <w:szCs w:val="22"/>
              </w:rPr>
              <w:t>Correo Electrónico </w:t>
            </w:r>
          </w:p>
        </w:tc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C2BC0" w:rsidRPr="001C2BC0" w:rsidRDefault="001C2BC0" w:rsidP="001C2BC0">
            <w:pPr>
              <w:spacing w:before="100" w:beforeAutospacing="1" w:after="100" w:afterAutospacing="1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2BC0" w:rsidRPr="001C2BC0" w:rsidRDefault="001C2BC0" w:rsidP="001C2BC0">
            <w:pPr>
              <w:rPr>
                <w:sz w:val="22"/>
                <w:szCs w:val="22"/>
              </w:rPr>
            </w:pPr>
          </w:p>
        </w:tc>
      </w:tr>
    </w:tbl>
    <w:p w:rsidR="001C2BC0" w:rsidRPr="001C2BC0" w:rsidRDefault="001C2BC0" w:rsidP="001C2BC0">
      <w:pPr>
        <w:spacing w:before="100" w:beforeAutospacing="1" w:after="100" w:afterAutospacing="1"/>
        <w:textAlignment w:val="baseline"/>
        <w:rPr>
          <w:rFonts w:ascii="Segoe UI" w:hAnsi="Segoe UI" w:cs="Segoe UI"/>
          <w:sz w:val="22"/>
          <w:szCs w:val="22"/>
        </w:rPr>
      </w:pPr>
      <w:r w:rsidRPr="001C2BC0">
        <w:rPr>
          <w:rFonts w:ascii="Calibri" w:hAnsi="Calibri" w:cs="Segoe UI"/>
          <w:sz w:val="22"/>
          <w:szCs w:val="22"/>
        </w:rPr>
        <w:t> </w:t>
      </w:r>
    </w:p>
    <w:p w:rsidR="001C2BC0" w:rsidRPr="001C2BC0" w:rsidRDefault="001C2BC0" w:rsidP="00F54465">
      <w:pPr>
        <w:jc w:val="both"/>
        <w:rPr>
          <w:sz w:val="22"/>
          <w:szCs w:val="22"/>
        </w:rPr>
      </w:pPr>
    </w:p>
    <w:sectPr w:rsidR="001C2BC0" w:rsidRPr="001C2BC0" w:rsidSect="00B15C3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7E" w:rsidRDefault="0065627E" w:rsidP="00451DF2">
      <w:r>
        <w:separator/>
      </w:r>
    </w:p>
  </w:endnote>
  <w:endnote w:type="continuationSeparator" w:id="0">
    <w:p w:rsidR="0065627E" w:rsidRDefault="0065627E" w:rsidP="0045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6406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428B9" w:rsidRDefault="00C428B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E183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E183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428B9" w:rsidRDefault="00C428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7E" w:rsidRDefault="0065627E" w:rsidP="00451DF2">
      <w:r>
        <w:separator/>
      </w:r>
    </w:p>
  </w:footnote>
  <w:footnote w:type="continuationSeparator" w:id="0">
    <w:p w:rsidR="0065627E" w:rsidRDefault="0065627E" w:rsidP="0045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748F9"/>
    <w:multiLevelType w:val="hybridMultilevel"/>
    <w:tmpl w:val="889C28B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BF"/>
    <w:rsid w:val="000326E3"/>
    <w:rsid w:val="000511F3"/>
    <w:rsid w:val="000779BF"/>
    <w:rsid w:val="001349C7"/>
    <w:rsid w:val="00194009"/>
    <w:rsid w:val="001C2BC0"/>
    <w:rsid w:val="00333A99"/>
    <w:rsid w:val="00451DF2"/>
    <w:rsid w:val="00470BC9"/>
    <w:rsid w:val="00474EF5"/>
    <w:rsid w:val="004A723D"/>
    <w:rsid w:val="004C35FA"/>
    <w:rsid w:val="004C3BC8"/>
    <w:rsid w:val="004E1F23"/>
    <w:rsid w:val="004E25E9"/>
    <w:rsid w:val="004F38F1"/>
    <w:rsid w:val="005E538E"/>
    <w:rsid w:val="00610D0C"/>
    <w:rsid w:val="00640441"/>
    <w:rsid w:val="00643A0B"/>
    <w:rsid w:val="0065627E"/>
    <w:rsid w:val="00704984"/>
    <w:rsid w:val="00770804"/>
    <w:rsid w:val="007B0224"/>
    <w:rsid w:val="007B144E"/>
    <w:rsid w:val="007C729F"/>
    <w:rsid w:val="00875FB9"/>
    <w:rsid w:val="0089012D"/>
    <w:rsid w:val="008E1832"/>
    <w:rsid w:val="0096780A"/>
    <w:rsid w:val="009E39BA"/>
    <w:rsid w:val="00A0550F"/>
    <w:rsid w:val="00A17D24"/>
    <w:rsid w:val="00A27D85"/>
    <w:rsid w:val="00A90CB0"/>
    <w:rsid w:val="00B15C3A"/>
    <w:rsid w:val="00B17F33"/>
    <w:rsid w:val="00B718BD"/>
    <w:rsid w:val="00BE5159"/>
    <w:rsid w:val="00C233A6"/>
    <w:rsid w:val="00C428B9"/>
    <w:rsid w:val="00C90AE7"/>
    <w:rsid w:val="00CF6CB9"/>
    <w:rsid w:val="00E972A8"/>
    <w:rsid w:val="00EA3073"/>
    <w:rsid w:val="00EC5239"/>
    <w:rsid w:val="00F270FE"/>
    <w:rsid w:val="00F54465"/>
    <w:rsid w:val="00F74068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3ABFD6BE-D225-44B7-A292-7FF5FBEF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C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0441"/>
    <w:pPr>
      <w:widowControl w:val="0"/>
      <w:tabs>
        <w:tab w:val="center" w:pos="4419"/>
        <w:tab w:val="right" w:pos="8838"/>
      </w:tabs>
      <w:suppressAutoHyphens/>
    </w:pPr>
    <w:rPr>
      <w:rFonts w:eastAsia="Lucida Sans Unicode" w:cs="Tahoma"/>
      <w:szCs w:val="20"/>
      <w:lang w:val="es-AR"/>
    </w:rPr>
  </w:style>
  <w:style w:type="paragraph" w:styleId="Prrafodelista">
    <w:name w:val="List Paragraph"/>
    <w:basedOn w:val="Normal"/>
    <w:uiPriority w:val="34"/>
    <w:qFormat/>
    <w:rsid w:val="00704984"/>
    <w:pPr>
      <w:ind w:left="720"/>
      <w:contextualSpacing/>
    </w:pPr>
    <w:rPr>
      <w:rFonts w:eastAsia="Calibri"/>
    </w:rPr>
  </w:style>
  <w:style w:type="paragraph" w:customStyle="1" w:styleId="paragraph">
    <w:name w:val="paragraph"/>
    <w:basedOn w:val="Normal"/>
    <w:rsid w:val="001C2BC0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1C2BC0"/>
  </w:style>
  <w:style w:type="character" w:customStyle="1" w:styleId="eop">
    <w:name w:val="eop"/>
    <w:basedOn w:val="Fuentedeprrafopredeter"/>
    <w:rsid w:val="001C2BC0"/>
  </w:style>
  <w:style w:type="paragraph" w:styleId="Piedepgina">
    <w:name w:val="footer"/>
    <w:basedOn w:val="Normal"/>
    <w:link w:val="PiedepginaCar"/>
    <w:uiPriority w:val="99"/>
    <w:rsid w:val="00451D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1DF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326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326E3"/>
    <w:rPr>
      <w:rFonts w:ascii="Segoe UI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C7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95"/>
    <w:rsid w:val="00E0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2E95"/>
    <w:rPr>
      <w:color w:val="808080"/>
    </w:rPr>
  </w:style>
  <w:style w:type="paragraph" w:customStyle="1" w:styleId="085C7EDF7C4B478990DFF1C77EAD2713">
    <w:name w:val="085C7EDF7C4B478990DFF1C77EAD2713"/>
    <w:rsid w:val="00E02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B6BF-1193-4757-9A2F-EF365540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7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.luque</dc:creator>
  <cp:keywords/>
  <cp:lastModifiedBy>Conde Riveira, Carolina</cp:lastModifiedBy>
  <cp:revision>2</cp:revision>
  <cp:lastPrinted>2016-11-15T14:42:00Z</cp:lastPrinted>
  <dcterms:created xsi:type="dcterms:W3CDTF">2018-04-26T14:25:00Z</dcterms:created>
  <dcterms:modified xsi:type="dcterms:W3CDTF">2018-04-26T14:25:00Z</dcterms:modified>
</cp:coreProperties>
</file>